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2D" w:rsidRDefault="00A33CAF">
      <w:r>
        <w:rPr>
          <w:rFonts w:hint="eastAsia"/>
        </w:rPr>
        <w:t>小論文テーマ「管理的視点に立って、貴方の立場で考える課題」</w:t>
      </w:r>
    </w:p>
    <w:p w:rsidR="00A33CAF" w:rsidRDefault="00A33CAF">
      <w:r>
        <w:rPr>
          <w:rFonts w:hint="eastAsia"/>
        </w:rPr>
        <w:t>タイトル：</w:t>
      </w:r>
    </w:p>
    <w:p w:rsidR="00A33CAF" w:rsidRDefault="00A33CAF"/>
    <w:p w:rsidR="00A33CAF" w:rsidRDefault="00A33CAF"/>
    <w:p w:rsidR="00A33CAF" w:rsidRPr="00A33CAF" w:rsidRDefault="00A33CAF">
      <w:pPr>
        <w:rPr>
          <w:u w:val="single"/>
        </w:rPr>
      </w:pPr>
      <w:r w:rsidRPr="00A33CAF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</w:t>
      </w:r>
    </w:p>
    <w:p w:rsidR="00A33CAF" w:rsidRPr="00A33CAF" w:rsidRDefault="00A33CAF">
      <w:pPr>
        <w:rPr>
          <w:u w:val="single"/>
        </w:rPr>
      </w:pPr>
      <w:r w:rsidRPr="00A33CAF">
        <w:rPr>
          <w:rFonts w:hint="eastAsia"/>
          <w:u w:val="single"/>
        </w:rPr>
        <w:t>役職</w:t>
      </w:r>
      <w:r>
        <w:rPr>
          <w:rFonts w:hint="eastAsia"/>
          <w:u w:val="single"/>
        </w:rPr>
        <w:t xml:space="preserve">　　　　　　　　　　　　　　　</w:t>
      </w:r>
    </w:p>
    <w:p w:rsidR="00A33CAF" w:rsidRDefault="00A33CAF">
      <w:pPr>
        <w:rPr>
          <w:u w:val="single"/>
        </w:rPr>
      </w:pPr>
      <w:r w:rsidRPr="00A33CA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</w:t>
      </w:r>
    </w:p>
    <w:p w:rsidR="00A33CAF" w:rsidRDefault="00A33CAF">
      <w:pPr>
        <w:widowControl/>
        <w:jc w:val="left"/>
      </w:pPr>
      <w:r>
        <w:br w:type="page"/>
      </w:r>
    </w:p>
    <w:p w:rsidR="00BF209F" w:rsidRDefault="00BF209F" w:rsidP="00A33CAF">
      <w:pPr>
        <w:jc w:val="center"/>
        <w:rPr>
          <w:color w:val="BFBFBF" w:themeColor="background1" w:themeShade="BF"/>
        </w:rPr>
        <w:sectPr w:rsidR="00BF209F" w:rsidSect="00A33CAF">
          <w:pgSz w:w="11906" w:h="16838" w:code="9"/>
          <w:pgMar w:top="1134" w:right="1418" w:bottom="1134" w:left="1418" w:header="851" w:footer="992" w:gutter="0"/>
          <w:cols w:space="425"/>
          <w:docGrid w:type="linesAndChars" w:linePitch="485" w:charSpace="3430"/>
        </w:sectPr>
      </w:pPr>
    </w:p>
    <w:p w:rsidR="00A33CAF" w:rsidRPr="00A33CAF" w:rsidRDefault="00A33CAF" w:rsidP="00A33CAF">
      <w:pPr>
        <w:jc w:val="center"/>
        <w:rPr>
          <w:color w:val="BFBFBF" w:themeColor="background1" w:themeShade="BF"/>
        </w:rPr>
      </w:pPr>
      <w:r w:rsidRPr="00A33CAF">
        <w:rPr>
          <w:rFonts w:hint="eastAsia"/>
          <w:color w:val="BFBFBF" w:themeColor="background1" w:themeShade="BF"/>
        </w:rPr>
        <w:lastRenderedPageBreak/>
        <w:t>自己のタイトル</w:t>
      </w:r>
    </w:p>
    <w:p w:rsidR="00A33CAF" w:rsidRDefault="00A33CAF" w:rsidP="00A33CAF">
      <w:pPr>
        <w:jc w:val="center"/>
      </w:pPr>
    </w:p>
    <w:p w:rsidR="00A33CAF" w:rsidRPr="00A33CAF" w:rsidRDefault="00A33CAF" w:rsidP="00A33CAF">
      <w:pPr>
        <w:jc w:val="left"/>
        <w:rPr>
          <w:color w:val="BFBFBF" w:themeColor="background1" w:themeShade="BF"/>
        </w:rPr>
      </w:pPr>
      <w:r>
        <w:rPr>
          <w:rFonts w:hint="eastAsia"/>
        </w:rPr>
        <w:t xml:space="preserve">　</w:t>
      </w:r>
      <w:r w:rsidRPr="00A33CAF">
        <w:rPr>
          <w:rFonts w:hint="eastAsia"/>
          <w:color w:val="BFBFBF" w:themeColor="background1" w:themeShade="BF"/>
        </w:rPr>
        <w:t>ここから書き始める</w:t>
      </w:r>
    </w:p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Default="00A33CAF" w:rsidP="00A33CAF"/>
    <w:p w:rsidR="00A33CAF" w:rsidRDefault="00A33CAF" w:rsidP="00BF209F">
      <w:pPr>
        <w:tabs>
          <w:tab w:val="left" w:pos="13"/>
        </w:tabs>
      </w:pPr>
      <w:r>
        <w:tab/>
      </w:r>
    </w:p>
    <w:p w:rsidR="00A33CAF" w:rsidRDefault="00A33CAF" w:rsidP="00A33CAF">
      <w:pPr>
        <w:tabs>
          <w:tab w:val="left" w:pos="908"/>
        </w:tabs>
      </w:pPr>
    </w:p>
    <w:p w:rsidR="00A33CAF" w:rsidRDefault="00A33CAF" w:rsidP="00A33CAF">
      <w:pPr>
        <w:tabs>
          <w:tab w:val="left" w:pos="908"/>
        </w:tabs>
      </w:pPr>
    </w:p>
    <w:p w:rsidR="00A33CAF" w:rsidRDefault="00A33CAF" w:rsidP="00A33CAF">
      <w:pPr>
        <w:tabs>
          <w:tab w:val="left" w:pos="908"/>
        </w:tabs>
      </w:pPr>
    </w:p>
    <w:p w:rsidR="00A33CAF" w:rsidRDefault="00A33CAF" w:rsidP="00A33CAF">
      <w:pPr>
        <w:tabs>
          <w:tab w:val="left" w:pos="908"/>
        </w:tabs>
      </w:pPr>
    </w:p>
    <w:p w:rsidR="00A33CAF" w:rsidRDefault="00A33CA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</w:pPr>
    </w:p>
    <w:p w:rsidR="00BF209F" w:rsidRDefault="00BF209F" w:rsidP="00A33CAF">
      <w:pPr>
        <w:tabs>
          <w:tab w:val="left" w:pos="908"/>
        </w:tabs>
        <w:rPr>
          <w:rFonts w:hint="eastAsia"/>
        </w:rPr>
      </w:pPr>
      <w:bookmarkStart w:id="0" w:name="_GoBack"/>
      <w:bookmarkEnd w:id="0"/>
    </w:p>
    <w:p w:rsidR="00A33CAF" w:rsidRPr="00A33CAF" w:rsidRDefault="00A33CAF" w:rsidP="00A33CAF">
      <w:pPr>
        <w:tabs>
          <w:tab w:val="left" w:pos="908"/>
        </w:tabs>
        <w:wordWrap w:val="0"/>
        <w:jc w:val="right"/>
      </w:pPr>
      <w:r>
        <w:rPr>
          <w:rFonts w:hint="eastAsia"/>
        </w:rPr>
        <w:t>本文文字数　　字</w:t>
      </w:r>
    </w:p>
    <w:sectPr w:rsidR="00A33CAF" w:rsidRPr="00A33CAF" w:rsidSect="00BF209F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42E" w:rsidRDefault="0014442E" w:rsidP="00A33CAF">
      <w:r>
        <w:separator/>
      </w:r>
    </w:p>
  </w:endnote>
  <w:endnote w:type="continuationSeparator" w:id="0">
    <w:p w:rsidR="0014442E" w:rsidRDefault="0014442E" w:rsidP="00A3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42E" w:rsidRDefault="0014442E" w:rsidP="00A33CAF">
      <w:r>
        <w:separator/>
      </w:r>
    </w:p>
  </w:footnote>
  <w:footnote w:type="continuationSeparator" w:id="0">
    <w:p w:rsidR="0014442E" w:rsidRDefault="0014442E" w:rsidP="00A3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CAF"/>
    <w:rsid w:val="00000A81"/>
    <w:rsid w:val="000029EE"/>
    <w:rsid w:val="00002B6D"/>
    <w:rsid w:val="00004686"/>
    <w:rsid w:val="00005642"/>
    <w:rsid w:val="0000675D"/>
    <w:rsid w:val="00011024"/>
    <w:rsid w:val="000113D3"/>
    <w:rsid w:val="00012E3D"/>
    <w:rsid w:val="00013DE5"/>
    <w:rsid w:val="00013EBB"/>
    <w:rsid w:val="000143A2"/>
    <w:rsid w:val="00015071"/>
    <w:rsid w:val="000170FA"/>
    <w:rsid w:val="00017E2B"/>
    <w:rsid w:val="00017F51"/>
    <w:rsid w:val="00017FB6"/>
    <w:rsid w:val="0002005B"/>
    <w:rsid w:val="00020A45"/>
    <w:rsid w:val="000227F4"/>
    <w:rsid w:val="0002398C"/>
    <w:rsid w:val="00025D41"/>
    <w:rsid w:val="00027723"/>
    <w:rsid w:val="00030997"/>
    <w:rsid w:val="00032604"/>
    <w:rsid w:val="00034774"/>
    <w:rsid w:val="000352D3"/>
    <w:rsid w:val="00036802"/>
    <w:rsid w:val="00037212"/>
    <w:rsid w:val="00040176"/>
    <w:rsid w:val="0004085F"/>
    <w:rsid w:val="000422FD"/>
    <w:rsid w:val="00043418"/>
    <w:rsid w:val="0004735D"/>
    <w:rsid w:val="00047ECD"/>
    <w:rsid w:val="0005167B"/>
    <w:rsid w:val="00054604"/>
    <w:rsid w:val="00054C43"/>
    <w:rsid w:val="0005580A"/>
    <w:rsid w:val="000558F4"/>
    <w:rsid w:val="00055DBD"/>
    <w:rsid w:val="0005740D"/>
    <w:rsid w:val="00060125"/>
    <w:rsid w:val="000601E0"/>
    <w:rsid w:val="000602C0"/>
    <w:rsid w:val="00060301"/>
    <w:rsid w:val="0006142D"/>
    <w:rsid w:val="00063100"/>
    <w:rsid w:val="0006442B"/>
    <w:rsid w:val="00064E22"/>
    <w:rsid w:val="00065DEB"/>
    <w:rsid w:val="00066178"/>
    <w:rsid w:val="00066A16"/>
    <w:rsid w:val="00066BAA"/>
    <w:rsid w:val="00066DF1"/>
    <w:rsid w:val="00066ED2"/>
    <w:rsid w:val="0007120F"/>
    <w:rsid w:val="00071454"/>
    <w:rsid w:val="00071BA6"/>
    <w:rsid w:val="000737D7"/>
    <w:rsid w:val="00076787"/>
    <w:rsid w:val="000779A7"/>
    <w:rsid w:val="0008110B"/>
    <w:rsid w:val="00081903"/>
    <w:rsid w:val="0008192B"/>
    <w:rsid w:val="00082A5E"/>
    <w:rsid w:val="00082AE1"/>
    <w:rsid w:val="0008411F"/>
    <w:rsid w:val="00084374"/>
    <w:rsid w:val="0008490C"/>
    <w:rsid w:val="00084C12"/>
    <w:rsid w:val="00086725"/>
    <w:rsid w:val="00086845"/>
    <w:rsid w:val="00090813"/>
    <w:rsid w:val="00094C5F"/>
    <w:rsid w:val="000A3284"/>
    <w:rsid w:val="000A4CEB"/>
    <w:rsid w:val="000A6A17"/>
    <w:rsid w:val="000B1D2B"/>
    <w:rsid w:val="000B20D1"/>
    <w:rsid w:val="000B23EB"/>
    <w:rsid w:val="000B3780"/>
    <w:rsid w:val="000B552B"/>
    <w:rsid w:val="000B7D67"/>
    <w:rsid w:val="000C090C"/>
    <w:rsid w:val="000C1BA5"/>
    <w:rsid w:val="000C2122"/>
    <w:rsid w:val="000C21E5"/>
    <w:rsid w:val="000C32C4"/>
    <w:rsid w:val="000C5385"/>
    <w:rsid w:val="000C5527"/>
    <w:rsid w:val="000C63C1"/>
    <w:rsid w:val="000C78E7"/>
    <w:rsid w:val="000D0FDE"/>
    <w:rsid w:val="000D14E3"/>
    <w:rsid w:val="000D299D"/>
    <w:rsid w:val="000D30AB"/>
    <w:rsid w:val="000D40CE"/>
    <w:rsid w:val="000D4AB0"/>
    <w:rsid w:val="000D5059"/>
    <w:rsid w:val="000D5AEC"/>
    <w:rsid w:val="000D640F"/>
    <w:rsid w:val="000D70B4"/>
    <w:rsid w:val="000D771F"/>
    <w:rsid w:val="000D781D"/>
    <w:rsid w:val="000E1F33"/>
    <w:rsid w:val="000E4BB5"/>
    <w:rsid w:val="000E5096"/>
    <w:rsid w:val="000E5931"/>
    <w:rsid w:val="000E5956"/>
    <w:rsid w:val="000E622D"/>
    <w:rsid w:val="000F050E"/>
    <w:rsid w:val="000F07C4"/>
    <w:rsid w:val="000F2310"/>
    <w:rsid w:val="000F4059"/>
    <w:rsid w:val="000F4D9E"/>
    <w:rsid w:val="000F5CFE"/>
    <w:rsid w:val="000F770B"/>
    <w:rsid w:val="0010029C"/>
    <w:rsid w:val="0010029F"/>
    <w:rsid w:val="001027E2"/>
    <w:rsid w:val="0010281D"/>
    <w:rsid w:val="001044EC"/>
    <w:rsid w:val="001061DD"/>
    <w:rsid w:val="00106F7B"/>
    <w:rsid w:val="0011078A"/>
    <w:rsid w:val="00111746"/>
    <w:rsid w:val="00112CA0"/>
    <w:rsid w:val="00113C06"/>
    <w:rsid w:val="00113FB7"/>
    <w:rsid w:val="001157FD"/>
    <w:rsid w:val="00116522"/>
    <w:rsid w:val="00116F09"/>
    <w:rsid w:val="00117F98"/>
    <w:rsid w:val="00121829"/>
    <w:rsid w:val="00122622"/>
    <w:rsid w:val="001230E9"/>
    <w:rsid w:val="0012354E"/>
    <w:rsid w:val="00123961"/>
    <w:rsid w:val="00125337"/>
    <w:rsid w:val="0012583F"/>
    <w:rsid w:val="00125F10"/>
    <w:rsid w:val="00127D72"/>
    <w:rsid w:val="001308B4"/>
    <w:rsid w:val="00130BD3"/>
    <w:rsid w:val="00131D47"/>
    <w:rsid w:val="00132F12"/>
    <w:rsid w:val="001336F1"/>
    <w:rsid w:val="00133EF6"/>
    <w:rsid w:val="001346E3"/>
    <w:rsid w:val="00140A66"/>
    <w:rsid w:val="00142BEA"/>
    <w:rsid w:val="00142BF2"/>
    <w:rsid w:val="00143A44"/>
    <w:rsid w:val="0014442E"/>
    <w:rsid w:val="00144C09"/>
    <w:rsid w:val="00145451"/>
    <w:rsid w:val="00150829"/>
    <w:rsid w:val="00152A17"/>
    <w:rsid w:val="00152E2B"/>
    <w:rsid w:val="00152FFE"/>
    <w:rsid w:val="00153BA6"/>
    <w:rsid w:val="001548DA"/>
    <w:rsid w:val="00154D40"/>
    <w:rsid w:val="001558C6"/>
    <w:rsid w:val="001561A8"/>
    <w:rsid w:val="0015734E"/>
    <w:rsid w:val="001573A4"/>
    <w:rsid w:val="001579D1"/>
    <w:rsid w:val="00157FDE"/>
    <w:rsid w:val="00161D68"/>
    <w:rsid w:val="00162A4E"/>
    <w:rsid w:val="001657C1"/>
    <w:rsid w:val="00166F69"/>
    <w:rsid w:val="00170AE6"/>
    <w:rsid w:val="00172634"/>
    <w:rsid w:val="00172C1D"/>
    <w:rsid w:val="00175945"/>
    <w:rsid w:val="00175A28"/>
    <w:rsid w:val="00181652"/>
    <w:rsid w:val="001829D5"/>
    <w:rsid w:val="00184B83"/>
    <w:rsid w:val="00185213"/>
    <w:rsid w:val="001865B4"/>
    <w:rsid w:val="001865D4"/>
    <w:rsid w:val="00191A4F"/>
    <w:rsid w:val="00191AF2"/>
    <w:rsid w:val="0019278D"/>
    <w:rsid w:val="0019356B"/>
    <w:rsid w:val="001935A1"/>
    <w:rsid w:val="001953B2"/>
    <w:rsid w:val="00196FFA"/>
    <w:rsid w:val="0019730A"/>
    <w:rsid w:val="0019748F"/>
    <w:rsid w:val="001A096B"/>
    <w:rsid w:val="001A0EEF"/>
    <w:rsid w:val="001A29AD"/>
    <w:rsid w:val="001A3007"/>
    <w:rsid w:val="001A3B30"/>
    <w:rsid w:val="001A4789"/>
    <w:rsid w:val="001A57C5"/>
    <w:rsid w:val="001B57F4"/>
    <w:rsid w:val="001B5B5F"/>
    <w:rsid w:val="001B60D8"/>
    <w:rsid w:val="001B7434"/>
    <w:rsid w:val="001C03C4"/>
    <w:rsid w:val="001C2333"/>
    <w:rsid w:val="001C2591"/>
    <w:rsid w:val="001C292B"/>
    <w:rsid w:val="001C3704"/>
    <w:rsid w:val="001C3B49"/>
    <w:rsid w:val="001C57AF"/>
    <w:rsid w:val="001C5C0D"/>
    <w:rsid w:val="001D17CB"/>
    <w:rsid w:val="001D27D2"/>
    <w:rsid w:val="001D3895"/>
    <w:rsid w:val="001D6240"/>
    <w:rsid w:val="001D6653"/>
    <w:rsid w:val="001D69DA"/>
    <w:rsid w:val="001D6BD4"/>
    <w:rsid w:val="001E0497"/>
    <w:rsid w:val="001E2438"/>
    <w:rsid w:val="001E2610"/>
    <w:rsid w:val="001E2AA8"/>
    <w:rsid w:val="001E4A0E"/>
    <w:rsid w:val="001E5612"/>
    <w:rsid w:val="001E5780"/>
    <w:rsid w:val="001E7042"/>
    <w:rsid w:val="001E76E9"/>
    <w:rsid w:val="001E7965"/>
    <w:rsid w:val="001E7986"/>
    <w:rsid w:val="001F03E0"/>
    <w:rsid w:val="001F1F53"/>
    <w:rsid w:val="001F43DC"/>
    <w:rsid w:val="001F4D5B"/>
    <w:rsid w:val="001F4DF4"/>
    <w:rsid w:val="001F5662"/>
    <w:rsid w:val="001F6132"/>
    <w:rsid w:val="001F6833"/>
    <w:rsid w:val="001F6E92"/>
    <w:rsid w:val="001F6F47"/>
    <w:rsid w:val="002004AA"/>
    <w:rsid w:val="002006F4"/>
    <w:rsid w:val="00200BFE"/>
    <w:rsid w:val="00200F74"/>
    <w:rsid w:val="00201C38"/>
    <w:rsid w:val="00203031"/>
    <w:rsid w:val="0020336D"/>
    <w:rsid w:val="00204595"/>
    <w:rsid w:val="002048DF"/>
    <w:rsid w:val="00204C8E"/>
    <w:rsid w:val="00206071"/>
    <w:rsid w:val="00207FBE"/>
    <w:rsid w:val="00210530"/>
    <w:rsid w:val="00212B82"/>
    <w:rsid w:val="002131B9"/>
    <w:rsid w:val="002147A7"/>
    <w:rsid w:val="0021564C"/>
    <w:rsid w:val="00215823"/>
    <w:rsid w:val="002166D3"/>
    <w:rsid w:val="0021680E"/>
    <w:rsid w:val="00216DA7"/>
    <w:rsid w:val="0021781C"/>
    <w:rsid w:val="00220359"/>
    <w:rsid w:val="00220EAF"/>
    <w:rsid w:val="00221208"/>
    <w:rsid w:val="00223074"/>
    <w:rsid w:val="002243AA"/>
    <w:rsid w:val="002267A5"/>
    <w:rsid w:val="00227690"/>
    <w:rsid w:val="00227811"/>
    <w:rsid w:val="00227861"/>
    <w:rsid w:val="00227F36"/>
    <w:rsid w:val="00232264"/>
    <w:rsid w:val="00234E2F"/>
    <w:rsid w:val="002352F1"/>
    <w:rsid w:val="00235773"/>
    <w:rsid w:val="00237AE8"/>
    <w:rsid w:val="00240CA3"/>
    <w:rsid w:val="0024206F"/>
    <w:rsid w:val="002420B7"/>
    <w:rsid w:val="002421CA"/>
    <w:rsid w:val="002426C3"/>
    <w:rsid w:val="0024640F"/>
    <w:rsid w:val="00246C6D"/>
    <w:rsid w:val="002479AC"/>
    <w:rsid w:val="00247DAB"/>
    <w:rsid w:val="002504EE"/>
    <w:rsid w:val="0025068E"/>
    <w:rsid w:val="00250AD7"/>
    <w:rsid w:val="00250C98"/>
    <w:rsid w:val="00251F72"/>
    <w:rsid w:val="00252861"/>
    <w:rsid w:val="0025401A"/>
    <w:rsid w:val="002549C0"/>
    <w:rsid w:val="00256104"/>
    <w:rsid w:val="0025625F"/>
    <w:rsid w:val="0025714D"/>
    <w:rsid w:val="00257F21"/>
    <w:rsid w:val="00257F32"/>
    <w:rsid w:val="002612C9"/>
    <w:rsid w:val="002616F8"/>
    <w:rsid w:val="00262A68"/>
    <w:rsid w:val="002630D6"/>
    <w:rsid w:val="0026375F"/>
    <w:rsid w:val="00264A0F"/>
    <w:rsid w:val="00270005"/>
    <w:rsid w:val="00270A95"/>
    <w:rsid w:val="00272B50"/>
    <w:rsid w:val="00273596"/>
    <w:rsid w:val="002741D1"/>
    <w:rsid w:val="0027555E"/>
    <w:rsid w:val="00275847"/>
    <w:rsid w:val="00275875"/>
    <w:rsid w:val="00275EC5"/>
    <w:rsid w:val="0027616C"/>
    <w:rsid w:val="00281E69"/>
    <w:rsid w:val="00284117"/>
    <w:rsid w:val="0028518C"/>
    <w:rsid w:val="00286D6D"/>
    <w:rsid w:val="002871D9"/>
    <w:rsid w:val="00287470"/>
    <w:rsid w:val="0028792A"/>
    <w:rsid w:val="00287AD4"/>
    <w:rsid w:val="00287CA5"/>
    <w:rsid w:val="00290071"/>
    <w:rsid w:val="002917DF"/>
    <w:rsid w:val="0029379C"/>
    <w:rsid w:val="00294805"/>
    <w:rsid w:val="00294FA0"/>
    <w:rsid w:val="002953F8"/>
    <w:rsid w:val="002962D7"/>
    <w:rsid w:val="002974FF"/>
    <w:rsid w:val="00297A4E"/>
    <w:rsid w:val="002A005E"/>
    <w:rsid w:val="002A0F31"/>
    <w:rsid w:val="002A159B"/>
    <w:rsid w:val="002A2270"/>
    <w:rsid w:val="002A389D"/>
    <w:rsid w:val="002A3C94"/>
    <w:rsid w:val="002A3D6C"/>
    <w:rsid w:val="002A3D7E"/>
    <w:rsid w:val="002A40FB"/>
    <w:rsid w:val="002A45FC"/>
    <w:rsid w:val="002A6806"/>
    <w:rsid w:val="002A6CAE"/>
    <w:rsid w:val="002A70F8"/>
    <w:rsid w:val="002A7D19"/>
    <w:rsid w:val="002B4268"/>
    <w:rsid w:val="002B4D98"/>
    <w:rsid w:val="002B507F"/>
    <w:rsid w:val="002B59CB"/>
    <w:rsid w:val="002B5D1E"/>
    <w:rsid w:val="002B625B"/>
    <w:rsid w:val="002B7C84"/>
    <w:rsid w:val="002C1972"/>
    <w:rsid w:val="002C1DD1"/>
    <w:rsid w:val="002C3EFC"/>
    <w:rsid w:val="002C6F5F"/>
    <w:rsid w:val="002C7AC8"/>
    <w:rsid w:val="002C7BC0"/>
    <w:rsid w:val="002D027E"/>
    <w:rsid w:val="002D0794"/>
    <w:rsid w:val="002D07F7"/>
    <w:rsid w:val="002D1936"/>
    <w:rsid w:val="002D31EA"/>
    <w:rsid w:val="002D33D2"/>
    <w:rsid w:val="002D503C"/>
    <w:rsid w:val="002D70A6"/>
    <w:rsid w:val="002D751E"/>
    <w:rsid w:val="002D7678"/>
    <w:rsid w:val="002E044F"/>
    <w:rsid w:val="002E109A"/>
    <w:rsid w:val="002E1871"/>
    <w:rsid w:val="002E1F63"/>
    <w:rsid w:val="002E41FF"/>
    <w:rsid w:val="002E4437"/>
    <w:rsid w:val="002E45DE"/>
    <w:rsid w:val="002E6538"/>
    <w:rsid w:val="002E723D"/>
    <w:rsid w:val="002E72AA"/>
    <w:rsid w:val="002E76C8"/>
    <w:rsid w:val="002F03A4"/>
    <w:rsid w:val="002F04CC"/>
    <w:rsid w:val="002F0C13"/>
    <w:rsid w:val="002F0FD6"/>
    <w:rsid w:val="002F1A4B"/>
    <w:rsid w:val="002F1ABC"/>
    <w:rsid w:val="002F2731"/>
    <w:rsid w:val="002F2BFB"/>
    <w:rsid w:val="002F3763"/>
    <w:rsid w:val="002F4CDF"/>
    <w:rsid w:val="002F5610"/>
    <w:rsid w:val="002F6188"/>
    <w:rsid w:val="00300746"/>
    <w:rsid w:val="00302CC1"/>
    <w:rsid w:val="003050A1"/>
    <w:rsid w:val="00310145"/>
    <w:rsid w:val="00310310"/>
    <w:rsid w:val="00310938"/>
    <w:rsid w:val="0031122A"/>
    <w:rsid w:val="0031158F"/>
    <w:rsid w:val="00313936"/>
    <w:rsid w:val="00315223"/>
    <w:rsid w:val="003154E6"/>
    <w:rsid w:val="00315DBA"/>
    <w:rsid w:val="00316010"/>
    <w:rsid w:val="0031605C"/>
    <w:rsid w:val="00321A95"/>
    <w:rsid w:val="00322186"/>
    <w:rsid w:val="0032312D"/>
    <w:rsid w:val="003265AE"/>
    <w:rsid w:val="00326E85"/>
    <w:rsid w:val="00327565"/>
    <w:rsid w:val="0032776C"/>
    <w:rsid w:val="00331438"/>
    <w:rsid w:val="003330AC"/>
    <w:rsid w:val="00333529"/>
    <w:rsid w:val="00334F16"/>
    <w:rsid w:val="003356A6"/>
    <w:rsid w:val="00336466"/>
    <w:rsid w:val="00336609"/>
    <w:rsid w:val="0033682F"/>
    <w:rsid w:val="00340CC6"/>
    <w:rsid w:val="00340FD4"/>
    <w:rsid w:val="0034237F"/>
    <w:rsid w:val="0034278E"/>
    <w:rsid w:val="0034435E"/>
    <w:rsid w:val="003445A1"/>
    <w:rsid w:val="0034521C"/>
    <w:rsid w:val="003453EE"/>
    <w:rsid w:val="0034768B"/>
    <w:rsid w:val="003534A4"/>
    <w:rsid w:val="003573DA"/>
    <w:rsid w:val="00360069"/>
    <w:rsid w:val="00362641"/>
    <w:rsid w:val="003636BC"/>
    <w:rsid w:val="00363C15"/>
    <w:rsid w:val="0036465F"/>
    <w:rsid w:val="00366294"/>
    <w:rsid w:val="00367B00"/>
    <w:rsid w:val="00370652"/>
    <w:rsid w:val="00373749"/>
    <w:rsid w:val="00377E6F"/>
    <w:rsid w:val="0038141F"/>
    <w:rsid w:val="003829E3"/>
    <w:rsid w:val="00383782"/>
    <w:rsid w:val="00383972"/>
    <w:rsid w:val="00384B01"/>
    <w:rsid w:val="00387615"/>
    <w:rsid w:val="00390369"/>
    <w:rsid w:val="00390FD7"/>
    <w:rsid w:val="00393858"/>
    <w:rsid w:val="003A18B0"/>
    <w:rsid w:val="003A1A11"/>
    <w:rsid w:val="003A321D"/>
    <w:rsid w:val="003A4133"/>
    <w:rsid w:val="003A43BF"/>
    <w:rsid w:val="003A6A18"/>
    <w:rsid w:val="003B0091"/>
    <w:rsid w:val="003B094D"/>
    <w:rsid w:val="003B0A1E"/>
    <w:rsid w:val="003B16DA"/>
    <w:rsid w:val="003B1926"/>
    <w:rsid w:val="003B2AB3"/>
    <w:rsid w:val="003B2FC2"/>
    <w:rsid w:val="003B3BE1"/>
    <w:rsid w:val="003B7E68"/>
    <w:rsid w:val="003C0965"/>
    <w:rsid w:val="003C0B74"/>
    <w:rsid w:val="003C232E"/>
    <w:rsid w:val="003C250E"/>
    <w:rsid w:val="003C278E"/>
    <w:rsid w:val="003C340D"/>
    <w:rsid w:val="003C3985"/>
    <w:rsid w:val="003C4324"/>
    <w:rsid w:val="003C4B37"/>
    <w:rsid w:val="003C4DD3"/>
    <w:rsid w:val="003C606E"/>
    <w:rsid w:val="003C6BB7"/>
    <w:rsid w:val="003C6CE7"/>
    <w:rsid w:val="003C770D"/>
    <w:rsid w:val="003C7B8C"/>
    <w:rsid w:val="003D1FEC"/>
    <w:rsid w:val="003D2196"/>
    <w:rsid w:val="003D2AAF"/>
    <w:rsid w:val="003D2DFF"/>
    <w:rsid w:val="003D3071"/>
    <w:rsid w:val="003D34D9"/>
    <w:rsid w:val="003D3B4A"/>
    <w:rsid w:val="003D3E9D"/>
    <w:rsid w:val="003D419F"/>
    <w:rsid w:val="003D42E3"/>
    <w:rsid w:val="003D5360"/>
    <w:rsid w:val="003D6EE8"/>
    <w:rsid w:val="003D7C78"/>
    <w:rsid w:val="003E039D"/>
    <w:rsid w:val="003E1215"/>
    <w:rsid w:val="003E2BF0"/>
    <w:rsid w:val="003E3B0D"/>
    <w:rsid w:val="003E5957"/>
    <w:rsid w:val="003E633D"/>
    <w:rsid w:val="003F0D53"/>
    <w:rsid w:val="003F1BCF"/>
    <w:rsid w:val="003F4C9F"/>
    <w:rsid w:val="003F4FA4"/>
    <w:rsid w:val="003F63F6"/>
    <w:rsid w:val="003F6843"/>
    <w:rsid w:val="003F7209"/>
    <w:rsid w:val="00401332"/>
    <w:rsid w:val="00403624"/>
    <w:rsid w:val="0040399C"/>
    <w:rsid w:val="00403F38"/>
    <w:rsid w:val="004055CC"/>
    <w:rsid w:val="0040580F"/>
    <w:rsid w:val="004060B0"/>
    <w:rsid w:val="00406288"/>
    <w:rsid w:val="00407F8B"/>
    <w:rsid w:val="004101AE"/>
    <w:rsid w:val="0041104D"/>
    <w:rsid w:val="0041170D"/>
    <w:rsid w:val="0041339C"/>
    <w:rsid w:val="00415F0F"/>
    <w:rsid w:val="00416044"/>
    <w:rsid w:val="00417FAB"/>
    <w:rsid w:val="00421502"/>
    <w:rsid w:val="00422181"/>
    <w:rsid w:val="00422EAA"/>
    <w:rsid w:val="00424F1F"/>
    <w:rsid w:val="00425783"/>
    <w:rsid w:val="00425B95"/>
    <w:rsid w:val="00426C4A"/>
    <w:rsid w:val="00427258"/>
    <w:rsid w:val="00431ACB"/>
    <w:rsid w:val="00431FCC"/>
    <w:rsid w:val="0043272B"/>
    <w:rsid w:val="00433D96"/>
    <w:rsid w:val="004343F2"/>
    <w:rsid w:val="00434D46"/>
    <w:rsid w:val="004351A8"/>
    <w:rsid w:val="00435A42"/>
    <w:rsid w:val="0043641F"/>
    <w:rsid w:val="00436C86"/>
    <w:rsid w:val="00436EF5"/>
    <w:rsid w:val="00437DF8"/>
    <w:rsid w:val="00440FA6"/>
    <w:rsid w:val="004421FE"/>
    <w:rsid w:val="00442929"/>
    <w:rsid w:val="004429A3"/>
    <w:rsid w:val="00442B0B"/>
    <w:rsid w:val="00444483"/>
    <w:rsid w:val="00444F58"/>
    <w:rsid w:val="004469DE"/>
    <w:rsid w:val="00446D16"/>
    <w:rsid w:val="0044765D"/>
    <w:rsid w:val="00447868"/>
    <w:rsid w:val="00447AE1"/>
    <w:rsid w:val="00447CC5"/>
    <w:rsid w:val="004512AB"/>
    <w:rsid w:val="004527C6"/>
    <w:rsid w:val="00455E08"/>
    <w:rsid w:val="00460F80"/>
    <w:rsid w:val="004616E1"/>
    <w:rsid w:val="0046289A"/>
    <w:rsid w:val="004628D9"/>
    <w:rsid w:val="00464464"/>
    <w:rsid w:val="00464E7B"/>
    <w:rsid w:val="004656B6"/>
    <w:rsid w:val="00470088"/>
    <w:rsid w:val="00470237"/>
    <w:rsid w:val="00471521"/>
    <w:rsid w:val="00472415"/>
    <w:rsid w:val="004726BB"/>
    <w:rsid w:val="0047308E"/>
    <w:rsid w:val="00474B3B"/>
    <w:rsid w:val="004762D1"/>
    <w:rsid w:val="00476311"/>
    <w:rsid w:val="004802A1"/>
    <w:rsid w:val="00480560"/>
    <w:rsid w:val="004822F6"/>
    <w:rsid w:val="00483742"/>
    <w:rsid w:val="004840DA"/>
    <w:rsid w:val="00484612"/>
    <w:rsid w:val="004851C1"/>
    <w:rsid w:val="00485914"/>
    <w:rsid w:val="00486562"/>
    <w:rsid w:val="00486B5C"/>
    <w:rsid w:val="004877B4"/>
    <w:rsid w:val="004908B0"/>
    <w:rsid w:val="00490CC2"/>
    <w:rsid w:val="00490DED"/>
    <w:rsid w:val="004925D9"/>
    <w:rsid w:val="00492881"/>
    <w:rsid w:val="00492DF3"/>
    <w:rsid w:val="00495AE6"/>
    <w:rsid w:val="004965EE"/>
    <w:rsid w:val="00496781"/>
    <w:rsid w:val="00497214"/>
    <w:rsid w:val="00497918"/>
    <w:rsid w:val="00497C2A"/>
    <w:rsid w:val="004A12C9"/>
    <w:rsid w:val="004A1531"/>
    <w:rsid w:val="004A1A20"/>
    <w:rsid w:val="004A1CE2"/>
    <w:rsid w:val="004A1DC0"/>
    <w:rsid w:val="004A37E5"/>
    <w:rsid w:val="004A5285"/>
    <w:rsid w:val="004A5805"/>
    <w:rsid w:val="004A5987"/>
    <w:rsid w:val="004A62AB"/>
    <w:rsid w:val="004A7CF7"/>
    <w:rsid w:val="004B06DA"/>
    <w:rsid w:val="004B0958"/>
    <w:rsid w:val="004B0DF1"/>
    <w:rsid w:val="004B14F4"/>
    <w:rsid w:val="004B217B"/>
    <w:rsid w:val="004C09E9"/>
    <w:rsid w:val="004C2A5A"/>
    <w:rsid w:val="004C3008"/>
    <w:rsid w:val="004C31CE"/>
    <w:rsid w:val="004C3781"/>
    <w:rsid w:val="004C3B05"/>
    <w:rsid w:val="004C45F5"/>
    <w:rsid w:val="004C5576"/>
    <w:rsid w:val="004C66A6"/>
    <w:rsid w:val="004C7236"/>
    <w:rsid w:val="004C783A"/>
    <w:rsid w:val="004D03E6"/>
    <w:rsid w:val="004D2B54"/>
    <w:rsid w:val="004D3D21"/>
    <w:rsid w:val="004D6581"/>
    <w:rsid w:val="004D7BE9"/>
    <w:rsid w:val="004E1F4E"/>
    <w:rsid w:val="004E2766"/>
    <w:rsid w:val="004E3711"/>
    <w:rsid w:val="004E41E1"/>
    <w:rsid w:val="004E5474"/>
    <w:rsid w:val="004E7314"/>
    <w:rsid w:val="004E75A5"/>
    <w:rsid w:val="004E7D5C"/>
    <w:rsid w:val="004F05DC"/>
    <w:rsid w:val="004F0EA4"/>
    <w:rsid w:val="004F1767"/>
    <w:rsid w:val="004F1CD8"/>
    <w:rsid w:val="004F26DA"/>
    <w:rsid w:val="004F34D6"/>
    <w:rsid w:val="004F556C"/>
    <w:rsid w:val="004F67DC"/>
    <w:rsid w:val="004F7DEB"/>
    <w:rsid w:val="00500A5B"/>
    <w:rsid w:val="00502F13"/>
    <w:rsid w:val="005031C6"/>
    <w:rsid w:val="005038C7"/>
    <w:rsid w:val="0050465E"/>
    <w:rsid w:val="00505E1C"/>
    <w:rsid w:val="00507411"/>
    <w:rsid w:val="00507F00"/>
    <w:rsid w:val="00510260"/>
    <w:rsid w:val="005106B7"/>
    <w:rsid w:val="00510817"/>
    <w:rsid w:val="005123A0"/>
    <w:rsid w:val="00512A06"/>
    <w:rsid w:val="00512B56"/>
    <w:rsid w:val="005164D1"/>
    <w:rsid w:val="00517CFF"/>
    <w:rsid w:val="00517D1D"/>
    <w:rsid w:val="00517F2C"/>
    <w:rsid w:val="00520681"/>
    <w:rsid w:val="005208A8"/>
    <w:rsid w:val="00522732"/>
    <w:rsid w:val="005227D8"/>
    <w:rsid w:val="00524481"/>
    <w:rsid w:val="0052584E"/>
    <w:rsid w:val="00526C0E"/>
    <w:rsid w:val="00527460"/>
    <w:rsid w:val="00527807"/>
    <w:rsid w:val="00527827"/>
    <w:rsid w:val="00527D75"/>
    <w:rsid w:val="00531A48"/>
    <w:rsid w:val="00531E52"/>
    <w:rsid w:val="0053268C"/>
    <w:rsid w:val="00533102"/>
    <w:rsid w:val="0053385B"/>
    <w:rsid w:val="00534765"/>
    <w:rsid w:val="005355E9"/>
    <w:rsid w:val="005356F6"/>
    <w:rsid w:val="0053775A"/>
    <w:rsid w:val="005378F5"/>
    <w:rsid w:val="00537AAC"/>
    <w:rsid w:val="00540313"/>
    <w:rsid w:val="00541316"/>
    <w:rsid w:val="00541C22"/>
    <w:rsid w:val="00542324"/>
    <w:rsid w:val="00545549"/>
    <w:rsid w:val="0054595D"/>
    <w:rsid w:val="00546741"/>
    <w:rsid w:val="00546B95"/>
    <w:rsid w:val="0054716C"/>
    <w:rsid w:val="00551517"/>
    <w:rsid w:val="00554A8A"/>
    <w:rsid w:val="00555559"/>
    <w:rsid w:val="00556BFD"/>
    <w:rsid w:val="00557274"/>
    <w:rsid w:val="00560C9E"/>
    <w:rsid w:val="005626AF"/>
    <w:rsid w:val="005626B3"/>
    <w:rsid w:val="0056330E"/>
    <w:rsid w:val="00565E93"/>
    <w:rsid w:val="00570239"/>
    <w:rsid w:val="005723CC"/>
    <w:rsid w:val="0057537D"/>
    <w:rsid w:val="0057637E"/>
    <w:rsid w:val="00576D6F"/>
    <w:rsid w:val="00576F29"/>
    <w:rsid w:val="00580CE0"/>
    <w:rsid w:val="00582AEA"/>
    <w:rsid w:val="0058506E"/>
    <w:rsid w:val="0058682D"/>
    <w:rsid w:val="0059025D"/>
    <w:rsid w:val="0059077B"/>
    <w:rsid w:val="00590CA3"/>
    <w:rsid w:val="005910CB"/>
    <w:rsid w:val="005910EA"/>
    <w:rsid w:val="005938CC"/>
    <w:rsid w:val="00593CA4"/>
    <w:rsid w:val="00593FBB"/>
    <w:rsid w:val="00595260"/>
    <w:rsid w:val="005953FA"/>
    <w:rsid w:val="005954EB"/>
    <w:rsid w:val="005964FA"/>
    <w:rsid w:val="005A1646"/>
    <w:rsid w:val="005A2CE4"/>
    <w:rsid w:val="005A50AC"/>
    <w:rsid w:val="005A5E4D"/>
    <w:rsid w:val="005A71CD"/>
    <w:rsid w:val="005B080E"/>
    <w:rsid w:val="005B2975"/>
    <w:rsid w:val="005B4B6C"/>
    <w:rsid w:val="005B5C02"/>
    <w:rsid w:val="005B5F84"/>
    <w:rsid w:val="005B64C0"/>
    <w:rsid w:val="005B78B6"/>
    <w:rsid w:val="005B7BB9"/>
    <w:rsid w:val="005C0DEA"/>
    <w:rsid w:val="005C1D88"/>
    <w:rsid w:val="005C26D3"/>
    <w:rsid w:val="005C4903"/>
    <w:rsid w:val="005D0AB5"/>
    <w:rsid w:val="005D302F"/>
    <w:rsid w:val="005D4489"/>
    <w:rsid w:val="005D4FF7"/>
    <w:rsid w:val="005D5AE6"/>
    <w:rsid w:val="005D5C5F"/>
    <w:rsid w:val="005D7AD0"/>
    <w:rsid w:val="005E0601"/>
    <w:rsid w:val="005E19E2"/>
    <w:rsid w:val="005E1A67"/>
    <w:rsid w:val="005E4615"/>
    <w:rsid w:val="005E642F"/>
    <w:rsid w:val="005E70AB"/>
    <w:rsid w:val="005E7C51"/>
    <w:rsid w:val="005F0784"/>
    <w:rsid w:val="005F0A1A"/>
    <w:rsid w:val="005F1EE6"/>
    <w:rsid w:val="005F2831"/>
    <w:rsid w:val="005F3057"/>
    <w:rsid w:val="005F334F"/>
    <w:rsid w:val="005F35B6"/>
    <w:rsid w:val="005F3BF8"/>
    <w:rsid w:val="005F4494"/>
    <w:rsid w:val="005F44F3"/>
    <w:rsid w:val="005F4BE3"/>
    <w:rsid w:val="005F6A99"/>
    <w:rsid w:val="005F7479"/>
    <w:rsid w:val="006016CA"/>
    <w:rsid w:val="00602725"/>
    <w:rsid w:val="00602896"/>
    <w:rsid w:val="006028C1"/>
    <w:rsid w:val="00603A2E"/>
    <w:rsid w:val="006040D5"/>
    <w:rsid w:val="00604725"/>
    <w:rsid w:val="00604BF6"/>
    <w:rsid w:val="00604FD0"/>
    <w:rsid w:val="006060C4"/>
    <w:rsid w:val="0060660A"/>
    <w:rsid w:val="00610623"/>
    <w:rsid w:val="00610FBD"/>
    <w:rsid w:val="0061175A"/>
    <w:rsid w:val="006162EC"/>
    <w:rsid w:val="00616505"/>
    <w:rsid w:val="0061754C"/>
    <w:rsid w:val="00617917"/>
    <w:rsid w:val="00617AE0"/>
    <w:rsid w:val="00617D5E"/>
    <w:rsid w:val="00620206"/>
    <w:rsid w:val="00620F66"/>
    <w:rsid w:val="00622959"/>
    <w:rsid w:val="00622F28"/>
    <w:rsid w:val="0062336E"/>
    <w:rsid w:val="0062471A"/>
    <w:rsid w:val="00624F28"/>
    <w:rsid w:val="00625418"/>
    <w:rsid w:val="00626B4B"/>
    <w:rsid w:val="00627195"/>
    <w:rsid w:val="0062789B"/>
    <w:rsid w:val="00631266"/>
    <w:rsid w:val="006314C7"/>
    <w:rsid w:val="00633DCB"/>
    <w:rsid w:val="006346A6"/>
    <w:rsid w:val="00635035"/>
    <w:rsid w:val="006358A5"/>
    <w:rsid w:val="0063707B"/>
    <w:rsid w:val="0064125F"/>
    <w:rsid w:val="00642155"/>
    <w:rsid w:val="006427DF"/>
    <w:rsid w:val="00642821"/>
    <w:rsid w:val="00642A65"/>
    <w:rsid w:val="00642CAB"/>
    <w:rsid w:val="006441BB"/>
    <w:rsid w:val="006447EC"/>
    <w:rsid w:val="00645181"/>
    <w:rsid w:val="00650C4A"/>
    <w:rsid w:val="00652467"/>
    <w:rsid w:val="0065397C"/>
    <w:rsid w:val="006551ED"/>
    <w:rsid w:val="006551FF"/>
    <w:rsid w:val="006561E8"/>
    <w:rsid w:val="00656230"/>
    <w:rsid w:val="00660003"/>
    <w:rsid w:val="006617BA"/>
    <w:rsid w:val="00662208"/>
    <w:rsid w:val="0066470C"/>
    <w:rsid w:val="00664AD9"/>
    <w:rsid w:val="0066516E"/>
    <w:rsid w:val="0066550D"/>
    <w:rsid w:val="00665E4D"/>
    <w:rsid w:val="006660E4"/>
    <w:rsid w:val="0066654A"/>
    <w:rsid w:val="00666580"/>
    <w:rsid w:val="00666585"/>
    <w:rsid w:val="0066674F"/>
    <w:rsid w:val="00667521"/>
    <w:rsid w:val="00670320"/>
    <w:rsid w:val="00671925"/>
    <w:rsid w:val="00671B60"/>
    <w:rsid w:val="00672427"/>
    <w:rsid w:val="0067250A"/>
    <w:rsid w:val="00672A95"/>
    <w:rsid w:val="00672E07"/>
    <w:rsid w:val="00673CE2"/>
    <w:rsid w:val="006749E3"/>
    <w:rsid w:val="00675991"/>
    <w:rsid w:val="0068069F"/>
    <w:rsid w:val="006809EB"/>
    <w:rsid w:val="00680A13"/>
    <w:rsid w:val="006814CD"/>
    <w:rsid w:val="00681C5D"/>
    <w:rsid w:val="00682386"/>
    <w:rsid w:val="006844DA"/>
    <w:rsid w:val="006852B8"/>
    <w:rsid w:val="00685557"/>
    <w:rsid w:val="0068606F"/>
    <w:rsid w:val="00686425"/>
    <w:rsid w:val="00687483"/>
    <w:rsid w:val="00687A41"/>
    <w:rsid w:val="006909C3"/>
    <w:rsid w:val="00690EBB"/>
    <w:rsid w:val="00693CAB"/>
    <w:rsid w:val="0069641B"/>
    <w:rsid w:val="00696FA2"/>
    <w:rsid w:val="006A1E5A"/>
    <w:rsid w:val="006A2AC6"/>
    <w:rsid w:val="006A3A57"/>
    <w:rsid w:val="006A3FD0"/>
    <w:rsid w:val="006A503C"/>
    <w:rsid w:val="006A5BA5"/>
    <w:rsid w:val="006B0410"/>
    <w:rsid w:val="006B0AFB"/>
    <w:rsid w:val="006B0BF0"/>
    <w:rsid w:val="006B1344"/>
    <w:rsid w:val="006B1413"/>
    <w:rsid w:val="006B1FDB"/>
    <w:rsid w:val="006B3AF1"/>
    <w:rsid w:val="006B5F71"/>
    <w:rsid w:val="006C10DA"/>
    <w:rsid w:val="006C188C"/>
    <w:rsid w:val="006C2AC5"/>
    <w:rsid w:val="006C31D9"/>
    <w:rsid w:val="006C32D5"/>
    <w:rsid w:val="006C39CA"/>
    <w:rsid w:val="006C4171"/>
    <w:rsid w:val="006C45A9"/>
    <w:rsid w:val="006C4E1F"/>
    <w:rsid w:val="006C5DFB"/>
    <w:rsid w:val="006C67B6"/>
    <w:rsid w:val="006C7D8E"/>
    <w:rsid w:val="006D15F2"/>
    <w:rsid w:val="006D1C51"/>
    <w:rsid w:val="006D3F8A"/>
    <w:rsid w:val="006D425B"/>
    <w:rsid w:val="006D4CC5"/>
    <w:rsid w:val="006D59E2"/>
    <w:rsid w:val="006D7814"/>
    <w:rsid w:val="006E055E"/>
    <w:rsid w:val="006E0776"/>
    <w:rsid w:val="006E0C21"/>
    <w:rsid w:val="006E0FFB"/>
    <w:rsid w:val="006E17D0"/>
    <w:rsid w:val="006E2D8A"/>
    <w:rsid w:val="006E2DB7"/>
    <w:rsid w:val="006E4198"/>
    <w:rsid w:val="006E48C9"/>
    <w:rsid w:val="006E4CC0"/>
    <w:rsid w:val="006E5E4F"/>
    <w:rsid w:val="006E62E3"/>
    <w:rsid w:val="006F2ACA"/>
    <w:rsid w:val="006F35FE"/>
    <w:rsid w:val="006F3E80"/>
    <w:rsid w:val="006F47BC"/>
    <w:rsid w:val="006F497D"/>
    <w:rsid w:val="006F5786"/>
    <w:rsid w:val="006F6A97"/>
    <w:rsid w:val="006F7449"/>
    <w:rsid w:val="00700B7C"/>
    <w:rsid w:val="00700BFA"/>
    <w:rsid w:val="0070305F"/>
    <w:rsid w:val="00703D7C"/>
    <w:rsid w:val="00704A32"/>
    <w:rsid w:val="00710118"/>
    <w:rsid w:val="00711F25"/>
    <w:rsid w:val="00712269"/>
    <w:rsid w:val="00712E4D"/>
    <w:rsid w:val="007138CC"/>
    <w:rsid w:val="0071671E"/>
    <w:rsid w:val="00720D0B"/>
    <w:rsid w:val="00720EE1"/>
    <w:rsid w:val="0072141F"/>
    <w:rsid w:val="00723237"/>
    <w:rsid w:val="0072344E"/>
    <w:rsid w:val="007235FA"/>
    <w:rsid w:val="0072395C"/>
    <w:rsid w:val="00724AE9"/>
    <w:rsid w:val="00724F7F"/>
    <w:rsid w:val="007250E0"/>
    <w:rsid w:val="00726BE9"/>
    <w:rsid w:val="0072739B"/>
    <w:rsid w:val="007308D9"/>
    <w:rsid w:val="007312D7"/>
    <w:rsid w:val="0073197A"/>
    <w:rsid w:val="00731D59"/>
    <w:rsid w:val="00732869"/>
    <w:rsid w:val="007330C1"/>
    <w:rsid w:val="0073343A"/>
    <w:rsid w:val="00733627"/>
    <w:rsid w:val="0073370D"/>
    <w:rsid w:val="00733989"/>
    <w:rsid w:val="00733CC8"/>
    <w:rsid w:val="00733EAC"/>
    <w:rsid w:val="007342E7"/>
    <w:rsid w:val="00734B91"/>
    <w:rsid w:val="00735383"/>
    <w:rsid w:val="00735588"/>
    <w:rsid w:val="00737E8C"/>
    <w:rsid w:val="007407CF"/>
    <w:rsid w:val="007408AB"/>
    <w:rsid w:val="00740EBC"/>
    <w:rsid w:val="00741649"/>
    <w:rsid w:val="00742291"/>
    <w:rsid w:val="007440B3"/>
    <w:rsid w:val="00744513"/>
    <w:rsid w:val="00745119"/>
    <w:rsid w:val="00745B42"/>
    <w:rsid w:val="00746EE2"/>
    <w:rsid w:val="00747730"/>
    <w:rsid w:val="007511FD"/>
    <w:rsid w:val="0075698B"/>
    <w:rsid w:val="007601F5"/>
    <w:rsid w:val="00760F45"/>
    <w:rsid w:val="007620F0"/>
    <w:rsid w:val="007644CF"/>
    <w:rsid w:val="007649D8"/>
    <w:rsid w:val="0076776A"/>
    <w:rsid w:val="00772341"/>
    <w:rsid w:val="00772997"/>
    <w:rsid w:val="00772F61"/>
    <w:rsid w:val="00774899"/>
    <w:rsid w:val="00775F0A"/>
    <w:rsid w:val="00777CF7"/>
    <w:rsid w:val="00777E28"/>
    <w:rsid w:val="00780F2F"/>
    <w:rsid w:val="0078151E"/>
    <w:rsid w:val="00781610"/>
    <w:rsid w:val="00781962"/>
    <w:rsid w:val="00783925"/>
    <w:rsid w:val="0078657C"/>
    <w:rsid w:val="007869E6"/>
    <w:rsid w:val="00790ECE"/>
    <w:rsid w:val="007911EA"/>
    <w:rsid w:val="007930DC"/>
    <w:rsid w:val="00793150"/>
    <w:rsid w:val="0079391E"/>
    <w:rsid w:val="0079470D"/>
    <w:rsid w:val="007947CF"/>
    <w:rsid w:val="00796CE3"/>
    <w:rsid w:val="00797581"/>
    <w:rsid w:val="007A06C0"/>
    <w:rsid w:val="007A07F2"/>
    <w:rsid w:val="007A0834"/>
    <w:rsid w:val="007A2181"/>
    <w:rsid w:val="007A3E89"/>
    <w:rsid w:val="007A582A"/>
    <w:rsid w:val="007A65AE"/>
    <w:rsid w:val="007A663C"/>
    <w:rsid w:val="007A6D4C"/>
    <w:rsid w:val="007B29C8"/>
    <w:rsid w:val="007B3446"/>
    <w:rsid w:val="007B4E41"/>
    <w:rsid w:val="007B6611"/>
    <w:rsid w:val="007B665C"/>
    <w:rsid w:val="007B7031"/>
    <w:rsid w:val="007B75DC"/>
    <w:rsid w:val="007B7B6B"/>
    <w:rsid w:val="007C05E4"/>
    <w:rsid w:val="007C064E"/>
    <w:rsid w:val="007C072E"/>
    <w:rsid w:val="007C1520"/>
    <w:rsid w:val="007C1735"/>
    <w:rsid w:val="007C1A35"/>
    <w:rsid w:val="007C2751"/>
    <w:rsid w:val="007C3253"/>
    <w:rsid w:val="007C43C1"/>
    <w:rsid w:val="007C4981"/>
    <w:rsid w:val="007C4DFE"/>
    <w:rsid w:val="007C66D6"/>
    <w:rsid w:val="007C66E2"/>
    <w:rsid w:val="007D0601"/>
    <w:rsid w:val="007D1869"/>
    <w:rsid w:val="007D1F10"/>
    <w:rsid w:val="007D2733"/>
    <w:rsid w:val="007D4100"/>
    <w:rsid w:val="007D4619"/>
    <w:rsid w:val="007D47F0"/>
    <w:rsid w:val="007D4C40"/>
    <w:rsid w:val="007D4DA9"/>
    <w:rsid w:val="007D5BFC"/>
    <w:rsid w:val="007D6239"/>
    <w:rsid w:val="007D64E2"/>
    <w:rsid w:val="007D7100"/>
    <w:rsid w:val="007E0957"/>
    <w:rsid w:val="007E3F20"/>
    <w:rsid w:val="007E551D"/>
    <w:rsid w:val="007E5770"/>
    <w:rsid w:val="007E7781"/>
    <w:rsid w:val="007E790D"/>
    <w:rsid w:val="007F14E6"/>
    <w:rsid w:val="007F1837"/>
    <w:rsid w:val="007F4049"/>
    <w:rsid w:val="007F56C9"/>
    <w:rsid w:val="007F570E"/>
    <w:rsid w:val="007F603A"/>
    <w:rsid w:val="007F631E"/>
    <w:rsid w:val="007F7317"/>
    <w:rsid w:val="007F7FC2"/>
    <w:rsid w:val="00800819"/>
    <w:rsid w:val="00800A9A"/>
    <w:rsid w:val="00804F36"/>
    <w:rsid w:val="00805077"/>
    <w:rsid w:val="008058DA"/>
    <w:rsid w:val="00805BC2"/>
    <w:rsid w:val="00805BDF"/>
    <w:rsid w:val="0080609F"/>
    <w:rsid w:val="0080675A"/>
    <w:rsid w:val="00806B01"/>
    <w:rsid w:val="00806DE7"/>
    <w:rsid w:val="008122E8"/>
    <w:rsid w:val="00812B08"/>
    <w:rsid w:val="00812FC4"/>
    <w:rsid w:val="0081505F"/>
    <w:rsid w:val="00815441"/>
    <w:rsid w:val="00816565"/>
    <w:rsid w:val="00816AA7"/>
    <w:rsid w:val="008171B5"/>
    <w:rsid w:val="008177CC"/>
    <w:rsid w:val="0082112E"/>
    <w:rsid w:val="008212C5"/>
    <w:rsid w:val="00822803"/>
    <w:rsid w:val="00822D82"/>
    <w:rsid w:val="00824258"/>
    <w:rsid w:val="00824275"/>
    <w:rsid w:val="00824A21"/>
    <w:rsid w:val="00825253"/>
    <w:rsid w:val="00826E58"/>
    <w:rsid w:val="00827103"/>
    <w:rsid w:val="00827376"/>
    <w:rsid w:val="00827699"/>
    <w:rsid w:val="008321ED"/>
    <w:rsid w:val="00833462"/>
    <w:rsid w:val="00833BCF"/>
    <w:rsid w:val="00834A9F"/>
    <w:rsid w:val="008352F0"/>
    <w:rsid w:val="00836792"/>
    <w:rsid w:val="00836E9B"/>
    <w:rsid w:val="00837320"/>
    <w:rsid w:val="0083734B"/>
    <w:rsid w:val="00841359"/>
    <w:rsid w:val="00841FDD"/>
    <w:rsid w:val="00842D68"/>
    <w:rsid w:val="00843168"/>
    <w:rsid w:val="008443BC"/>
    <w:rsid w:val="00844674"/>
    <w:rsid w:val="0084504C"/>
    <w:rsid w:val="00845B7E"/>
    <w:rsid w:val="00846CAD"/>
    <w:rsid w:val="0084757E"/>
    <w:rsid w:val="00847B5E"/>
    <w:rsid w:val="00851A11"/>
    <w:rsid w:val="008524CD"/>
    <w:rsid w:val="00852E96"/>
    <w:rsid w:val="00853DFB"/>
    <w:rsid w:val="0085442E"/>
    <w:rsid w:val="00854E02"/>
    <w:rsid w:val="00856820"/>
    <w:rsid w:val="0086033D"/>
    <w:rsid w:val="00860950"/>
    <w:rsid w:val="00862131"/>
    <w:rsid w:val="008639AE"/>
    <w:rsid w:val="00863ADD"/>
    <w:rsid w:val="00863C39"/>
    <w:rsid w:val="0086472D"/>
    <w:rsid w:val="00865D88"/>
    <w:rsid w:val="0086608D"/>
    <w:rsid w:val="008666C8"/>
    <w:rsid w:val="00866DE7"/>
    <w:rsid w:val="00867BED"/>
    <w:rsid w:val="00871232"/>
    <w:rsid w:val="0087170F"/>
    <w:rsid w:val="00872E12"/>
    <w:rsid w:val="00872EF6"/>
    <w:rsid w:val="00873248"/>
    <w:rsid w:val="00874399"/>
    <w:rsid w:val="00874822"/>
    <w:rsid w:val="00881CEC"/>
    <w:rsid w:val="00882E7C"/>
    <w:rsid w:val="008836CF"/>
    <w:rsid w:val="008837AC"/>
    <w:rsid w:val="008859FC"/>
    <w:rsid w:val="0088780D"/>
    <w:rsid w:val="008907A7"/>
    <w:rsid w:val="008909D9"/>
    <w:rsid w:val="00891803"/>
    <w:rsid w:val="0089201B"/>
    <w:rsid w:val="008957C6"/>
    <w:rsid w:val="008A1879"/>
    <w:rsid w:val="008A2D8C"/>
    <w:rsid w:val="008A5A87"/>
    <w:rsid w:val="008A5B05"/>
    <w:rsid w:val="008B082C"/>
    <w:rsid w:val="008B0A7B"/>
    <w:rsid w:val="008B1EBC"/>
    <w:rsid w:val="008B3AD3"/>
    <w:rsid w:val="008B3CE1"/>
    <w:rsid w:val="008B56F2"/>
    <w:rsid w:val="008B5A94"/>
    <w:rsid w:val="008B7117"/>
    <w:rsid w:val="008B787F"/>
    <w:rsid w:val="008B7AED"/>
    <w:rsid w:val="008C072F"/>
    <w:rsid w:val="008C1421"/>
    <w:rsid w:val="008C1A95"/>
    <w:rsid w:val="008C1D3B"/>
    <w:rsid w:val="008C3E42"/>
    <w:rsid w:val="008C4834"/>
    <w:rsid w:val="008C6F07"/>
    <w:rsid w:val="008C7009"/>
    <w:rsid w:val="008D033F"/>
    <w:rsid w:val="008D1B1E"/>
    <w:rsid w:val="008D1C27"/>
    <w:rsid w:val="008D2957"/>
    <w:rsid w:val="008D7B36"/>
    <w:rsid w:val="008D7DC9"/>
    <w:rsid w:val="008E286A"/>
    <w:rsid w:val="008E322B"/>
    <w:rsid w:val="008E3963"/>
    <w:rsid w:val="008E42A9"/>
    <w:rsid w:val="008E5AC6"/>
    <w:rsid w:val="008E5C5E"/>
    <w:rsid w:val="008E66BE"/>
    <w:rsid w:val="008E6BE3"/>
    <w:rsid w:val="008E76D2"/>
    <w:rsid w:val="008E7D12"/>
    <w:rsid w:val="008F06F7"/>
    <w:rsid w:val="008F07E4"/>
    <w:rsid w:val="008F26D9"/>
    <w:rsid w:val="008F33C7"/>
    <w:rsid w:val="008F5759"/>
    <w:rsid w:val="008F7746"/>
    <w:rsid w:val="009019F2"/>
    <w:rsid w:val="0090312E"/>
    <w:rsid w:val="00903209"/>
    <w:rsid w:val="00904350"/>
    <w:rsid w:val="009049B5"/>
    <w:rsid w:val="0090532B"/>
    <w:rsid w:val="00906A43"/>
    <w:rsid w:val="00906E75"/>
    <w:rsid w:val="00907696"/>
    <w:rsid w:val="00907A8F"/>
    <w:rsid w:val="00910094"/>
    <w:rsid w:val="00911A3B"/>
    <w:rsid w:val="009128FF"/>
    <w:rsid w:val="009154AB"/>
    <w:rsid w:val="00915D1E"/>
    <w:rsid w:val="0091782D"/>
    <w:rsid w:val="009201CE"/>
    <w:rsid w:val="00920C8B"/>
    <w:rsid w:val="009214A2"/>
    <w:rsid w:val="009341C6"/>
    <w:rsid w:val="00935BEB"/>
    <w:rsid w:val="00935DB3"/>
    <w:rsid w:val="009366BA"/>
    <w:rsid w:val="009372CF"/>
    <w:rsid w:val="0093794E"/>
    <w:rsid w:val="009411E5"/>
    <w:rsid w:val="00941BB3"/>
    <w:rsid w:val="00941C53"/>
    <w:rsid w:val="00942321"/>
    <w:rsid w:val="00944B68"/>
    <w:rsid w:val="00946BF2"/>
    <w:rsid w:val="0094787C"/>
    <w:rsid w:val="0095253F"/>
    <w:rsid w:val="0095368A"/>
    <w:rsid w:val="009554D9"/>
    <w:rsid w:val="00955AC7"/>
    <w:rsid w:val="00955CB3"/>
    <w:rsid w:val="00956D1E"/>
    <w:rsid w:val="009575B3"/>
    <w:rsid w:val="00957D62"/>
    <w:rsid w:val="009614FC"/>
    <w:rsid w:val="00963995"/>
    <w:rsid w:val="009671EE"/>
    <w:rsid w:val="00970621"/>
    <w:rsid w:val="009720D6"/>
    <w:rsid w:val="00972102"/>
    <w:rsid w:val="00974303"/>
    <w:rsid w:val="00975BAD"/>
    <w:rsid w:val="00975D77"/>
    <w:rsid w:val="009761B0"/>
    <w:rsid w:val="00976299"/>
    <w:rsid w:val="00976D4A"/>
    <w:rsid w:val="00980500"/>
    <w:rsid w:val="00981DBB"/>
    <w:rsid w:val="00982050"/>
    <w:rsid w:val="009826B6"/>
    <w:rsid w:val="00982FBA"/>
    <w:rsid w:val="00983596"/>
    <w:rsid w:val="00984544"/>
    <w:rsid w:val="00985114"/>
    <w:rsid w:val="00985AFE"/>
    <w:rsid w:val="00987320"/>
    <w:rsid w:val="009903EC"/>
    <w:rsid w:val="00992719"/>
    <w:rsid w:val="00992E79"/>
    <w:rsid w:val="00993079"/>
    <w:rsid w:val="009936DA"/>
    <w:rsid w:val="00993DAA"/>
    <w:rsid w:val="00995EAE"/>
    <w:rsid w:val="00997A14"/>
    <w:rsid w:val="009A039B"/>
    <w:rsid w:val="009A07C1"/>
    <w:rsid w:val="009A1969"/>
    <w:rsid w:val="009A260C"/>
    <w:rsid w:val="009A2A89"/>
    <w:rsid w:val="009A307F"/>
    <w:rsid w:val="009A37E1"/>
    <w:rsid w:val="009A4845"/>
    <w:rsid w:val="009A4B27"/>
    <w:rsid w:val="009A5A90"/>
    <w:rsid w:val="009A5BB1"/>
    <w:rsid w:val="009B1D20"/>
    <w:rsid w:val="009B54C0"/>
    <w:rsid w:val="009B5AF6"/>
    <w:rsid w:val="009B5DF3"/>
    <w:rsid w:val="009B6002"/>
    <w:rsid w:val="009B6D1E"/>
    <w:rsid w:val="009B73FA"/>
    <w:rsid w:val="009B7E61"/>
    <w:rsid w:val="009B7F30"/>
    <w:rsid w:val="009C17B5"/>
    <w:rsid w:val="009C2866"/>
    <w:rsid w:val="009C4060"/>
    <w:rsid w:val="009C420C"/>
    <w:rsid w:val="009C4731"/>
    <w:rsid w:val="009C4BDF"/>
    <w:rsid w:val="009C4CA7"/>
    <w:rsid w:val="009C5085"/>
    <w:rsid w:val="009C55F7"/>
    <w:rsid w:val="009C562F"/>
    <w:rsid w:val="009C6BBA"/>
    <w:rsid w:val="009C7519"/>
    <w:rsid w:val="009C7557"/>
    <w:rsid w:val="009D19A5"/>
    <w:rsid w:val="009D3FA4"/>
    <w:rsid w:val="009D4C02"/>
    <w:rsid w:val="009D4E50"/>
    <w:rsid w:val="009D5A77"/>
    <w:rsid w:val="009D5BFA"/>
    <w:rsid w:val="009D6204"/>
    <w:rsid w:val="009D662B"/>
    <w:rsid w:val="009D723A"/>
    <w:rsid w:val="009D778B"/>
    <w:rsid w:val="009E0896"/>
    <w:rsid w:val="009E31E0"/>
    <w:rsid w:val="009E4240"/>
    <w:rsid w:val="009E4818"/>
    <w:rsid w:val="009E5D9A"/>
    <w:rsid w:val="009E6717"/>
    <w:rsid w:val="009F1C51"/>
    <w:rsid w:val="009F2045"/>
    <w:rsid w:val="009F2749"/>
    <w:rsid w:val="009F2A45"/>
    <w:rsid w:val="009F3BB2"/>
    <w:rsid w:val="009F3C1D"/>
    <w:rsid w:val="009F4ECA"/>
    <w:rsid w:val="009F616D"/>
    <w:rsid w:val="00A0134F"/>
    <w:rsid w:val="00A02E28"/>
    <w:rsid w:val="00A05F1F"/>
    <w:rsid w:val="00A06501"/>
    <w:rsid w:val="00A07F93"/>
    <w:rsid w:val="00A109E1"/>
    <w:rsid w:val="00A116FC"/>
    <w:rsid w:val="00A136B5"/>
    <w:rsid w:val="00A14E17"/>
    <w:rsid w:val="00A20F21"/>
    <w:rsid w:val="00A21DAB"/>
    <w:rsid w:val="00A21E5E"/>
    <w:rsid w:val="00A242A4"/>
    <w:rsid w:val="00A24ECC"/>
    <w:rsid w:val="00A24F3B"/>
    <w:rsid w:val="00A267F4"/>
    <w:rsid w:val="00A26F32"/>
    <w:rsid w:val="00A26FB2"/>
    <w:rsid w:val="00A309FD"/>
    <w:rsid w:val="00A33378"/>
    <w:rsid w:val="00A33CAF"/>
    <w:rsid w:val="00A35647"/>
    <w:rsid w:val="00A3612E"/>
    <w:rsid w:val="00A366C6"/>
    <w:rsid w:val="00A4073C"/>
    <w:rsid w:val="00A41847"/>
    <w:rsid w:val="00A41EE0"/>
    <w:rsid w:val="00A431C9"/>
    <w:rsid w:val="00A43448"/>
    <w:rsid w:val="00A44028"/>
    <w:rsid w:val="00A44CEE"/>
    <w:rsid w:val="00A45C40"/>
    <w:rsid w:val="00A45DEC"/>
    <w:rsid w:val="00A46705"/>
    <w:rsid w:val="00A4767B"/>
    <w:rsid w:val="00A51AEE"/>
    <w:rsid w:val="00A53810"/>
    <w:rsid w:val="00A54783"/>
    <w:rsid w:val="00A54BD5"/>
    <w:rsid w:val="00A559E5"/>
    <w:rsid w:val="00A55CF8"/>
    <w:rsid w:val="00A60597"/>
    <w:rsid w:val="00A611C9"/>
    <w:rsid w:val="00A61D84"/>
    <w:rsid w:val="00A63FD9"/>
    <w:rsid w:val="00A645E1"/>
    <w:rsid w:val="00A645EC"/>
    <w:rsid w:val="00A64B4E"/>
    <w:rsid w:val="00A64D96"/>
    <w:rsid w:val="00A655C1"/>
    <w:rsid w:val="00A70A3E"/>
    <w:rsid w:val="00A719D2"/>
    <w:rsid w:val="00A811AA"/>
    <w:rsid w:val="00A85214"/>
    <w:rsid w:val="00A85222"/>
    <w:rsid w:val="00A866CC"/>
    <w:rsid w:val="00A8678F"/>
    <w:rsid w:val="00A86AC4"/>
    <w:rsid w:val="00A87CD4"/>
    <w:rsid w:val="00A9188C"/>
    <w:rsid w:val="00A92457"/>
    <w:rsid w:val="00A9352C"/>
    <w:rsid w:val="00A937AD"/>
    <w:rsid w:val="00A943F5"/>
    <w:rsid w:val="00A96C94"/>
    <w:rsid w:val="00A9737E"/>
    <w:rsid w:val="00AA098A"/>
    <w:rsid w:val="00AA0A9A"/>
    <w:rsid w:val="00AA10AC"/>
    <w:rsid w:val="00AA1D69"/>
    <w:rsid w:val="00AA2210"/>
    <w:rsid w:val="00AA3322"/>
    <w:rsid w:val="00AA3CDA"/>
    <w:rsid w:val="00AA4193"/>
    <w:rsid w:val="00AA6EFB"/>
    <w:rsid w:val="00AA6F4A"/>
    <w:rsid w:val="00AA7371"/>
    <w:rsid w:val="00AB10C6"/>
    <w:rsid w:val="00AB1682"/>
    <w:rsid w:val="00AB2BB0"/>
    <w:rsid w:val="00AB31FC"/>
    <w:rsid w:val="00AB51D6"/>
    <w:rsid w:val="00AB547B"/>
    <w:rsid w:val="00AB5AFD"/>
    <w:rsid w:val="00AB5B37"/>
    <w:rsid w:val="00AB6288"/>
    <w:rsid w:val="00AB76BA"/>
    <w:rsid w:val="00AC08FD"/>
    <w:rsid w:val="00AC1430"/>
    <w:rsid w:val="00AC21F5"/>
    <w:rsid w:val="00AC2216"/>
    <w:rsid w:val="00AC24CD"/>
    <w:rsid w:val="00AC42A6"/>
    <w:rsid w:val="00AC43CB"/>
    <w:rsid w:val="00AC5325"/>
    <w:rsid w:val="00AC5BE6"/>
    <w:rsid w:val="00AC6944"/>
    <w:rsid w:val="00AC6B8F"/>
    <w:rsid w:val="00AC7534"/>
    <w:rsid w:val="00AC79DC"/>
    <w:rsid w:val="00AC7ED4"/>
    <w:rsid w:val="00AC7FA0"/>
    <w:rsid w:val="00AD0875"/>
    <w:rsid w:val="00AD138F"/>
    <w:rsid w:val="00AD31FF"/>
    <w:rsid w:val="00AD3BD4"/>
    <w:rsid w:val="00AD5EEE"/>
    <w:rsid w:val="00AD65E6"/>
    <w:rsid w:val="00AD6694"/>
    <w:rsid w:val="00AE080E"/>
    <w:rsid w:val="00AE29B0"/>
    <w:rsid w:val="00AE2B37"/>
    <w:rsid w:val="00AE3CA5"/>
    <w:rsid w:val="00AE498B"/>
    <w:rsid w:val="00AE764E"/>
    <w:rsid w:val="00AF0FD5"/>
    <w:rsid w:val="00AF1410"/>
    <w:rsid w:val="00AF17DD"/>
    <w:rsid w:val="00AF1F3B"/>
    <w:rsid w:val="00AF2631"/>
    <w:rsid w:val="00AF4229"/>
    <w:rsid w:val="00AF43DE"/>
    <w:rsid w:val="00AF4B53"/>
    <w:rsid w:val="00B00EF0"/>
    <w:rsid w:val="00B01FB3"/>
    <w:rsid w:val="00B020C0"/>
    <w:rsid w:val="00B021AD"/>
    <w:rsid w:val="00B02695"/>
    <w:rsid w:val="00B02BE3"/>
    <w:rsid w:val="00B062D3"/>
    <w:rsid w:val="00B0659A"/>
    <w:rsid w:val="00B07C66"/>
    <w:rsid w:val="00B103FD"/>
    <w:rsid w:val="00B1042D"/>
    <w:rsid w:val="00B12D25"/>
    <w:rsid w:val="00B13033"/>
    <w:rsid w:val="00B14630"/>
    <w:rsid w:val="00B16734"/>
    <w:rsid w:val="00B17D5F"/>
    <w:rsid w:val="00B17DBE"/>
    <w:rsid w:val="00B2030F"/>
    <w:rsid w:val="00B20D11"/>
    <w:rsid w:val="00B2106D"/>
    <w:rsid w:val="00B2185B"/>
    <w:rsid w:val="00B21C2D"/>
    <w:rsid w:val="00B2224C"/>
    <w:rsid w:val="00B22A1A"/>
    <w:rsid w:val="00B23A4E"/>
    <w:rsid w:val="00B244AD"/>
    <w:rsid w:val="00B24F1D"/>
    <w:rsid w:val="00B25801"/>
    <w:rsid w:val="00B25868"/>
    <w:rsid w:val="00B258C7"/>
    <w:rsid w:val="00B25FE1"/>
    <w:rsid w:val="00B26B1D"/>
    <w:rsid w:val="00B2740B"/>
    <w:rsid w:val="00B275D8"/>
    <w:rsid w:val="00B27F44"/>
    <w:rsid w:val="00B30F4A"/>
    <w:rsid w:val="00B314FC"/>
    <w:rsid w:val="00B3353D"/>
    <w:rsid w:val="00B33834"/>
    <w:rsid w:val="00B36937"/>
    <w:rsid w:val="00B40570"/>
    <w:rsid w:val="00B40B6C"/>
    <w:rsid w:val="00B42E21"/>
    <w:rsid w:val="00B4379A"/>
    <w:rsid w:val="00B43CE8"/>
    <w:rsid w:val="00B4577C"/>
    <w:rsid w:val="00B45DD2"/>
    <w:rsid w:val="00B463D9"/>
    <w:rsid w:val="00B4641D"/>
    <w:rsid w:val="00B46E46"/>
    <w:rsid w:val="00B475B3"/>
    <w:rsid w:val="00B47872"/>
    <w:rsid w:val="00B50D9A"/>
    <w:rsid w:val="00B5103B"/>
    <w:rsid w:val="00B5109F"/>
    <w:rsid w:val="00B51553"/>
    <w:rsid w:val="00B5210C"/>
    <w:rsid w:val="00B5211F"/>
    <w:rsid w:val="00B539E6"/>
    <w:rsid w:val="00B54258"/>
    <w:rsid w:val="00B55667"/>
    <w:rsid w:val="00B563AB"/>
    <w:rsid w:val="00B56FF2"/>
    <w:rsid w:val="00B57BC1"/>
    <w:rsid w:val="00B57D5D"/>
    <w:rsid w:val="00B6010C"/>
    <w:rsid w:val="00B61BA0"/>
    <w:rsid w:val="00B62A17"/>
    <w:rsid w:val="00B64195"/>
    <w:rsid w:val="00B64DC4"/>
    <w:rsid w:val="00B70043"/>
    <w:rsid w:val="00B701AC"/>
    <w:rsid w:val="00B70DD2"/>
    <w:rsid w:val="00B719B0"/>
    <w:rsid w:val="00B72920"/>
    <w:rsid w:val="00B72A7A"/>
    <w:rsid w:val="00B7325A"/>
    <w:rsid w:val="00B7423E"/>
    <w:rsid w:val="00B7503E"/>
    <w:rsid w:val="00B75376"/>
    <w:rsid w:val="00B76AA2"/>
    <w:rsid w:val="00B804ED"/>
    <w:rsid w:val="00B80F90"/>
    <w:rsid w:val="00B8132B"/>
    <w:rsid w:val="00B84A51"/>
    <w:rsid w:val="00B872D2"/>
    <w:rsid w:val="00B87698"/>
    <w:rsid w:val="00B91383"/>
    <w:rsid w:val="00B91B22"/>
    <w:rsid w:val="00B93B35"/>
    <w:rsid w:val="00B960DD"/>
    <w:rsid w:val="00BA080F"/>
    <w:rsid w:val="00BA0BC1"/>
    <w:rsid w:val="00BA0F86"/>
    <w:rsid w:val="00BA1424"/>
    <w:rsid w:val="00BA1640"/>
    <w:rsid w:val="00BA1642"/>
    <w:rsid w:val="00BA2D15"/>
    <w:rsid w:val="00BA3637"/>
    <w:rsid w:val="00BA5030"/>
    <w:rsid w:val="00BA5196"/>
    <w:rsid w:val="00BA5C71"/>
    <w:rsid w:val="00BA6EAE"/>
    <w:rsid w:val="00BA7573"/>
    <w:rsid w:val="00BB0E29"/>
    <w:rsid w:val="00BB1285"/>
    <w:rsid w:val="00BB1656"/>
    <w:rsid w:val="00BB1E9F"/>
    <w:rsid w:val="00BB2E3C"/>
    <w:rsid w:val="00BB2F83"/>
    <w:rsid w:val="00BB4BB7"/>
    <w:rsid w:val="00BB5D06"/>
    <w:rsid w:val="00BB7164"/>
    <w:rsid w:val="00BB74D3"/>
    <w:rsid w:val="00BB7FB2"/>
    <w:rsid w:val="00BC1C00"/>
    <w:rsid w:val="00BC2564"/>
    <w:rsid w:val="00BC2CD2"/>
    <w:rsid w:val="00BC624D"/>
    <w:rsid w:val="00BC7102"/>
    <w:rsid w:val="00BC7620"/>
    <w:rsid w:val="00BD07A3"/>
    <w:rsid w:val="00BD16B4"/>
    <w:rsid w:val="00BD1DC0"/>
    <w:rsid w:val="00BD3229"/>
    <w:rsid w:val="00BE0092"/>
    <w:rsid w:val="00BE0C02"/>
    <w:rsid w:val="00BE0F3C"/>
    <w:rsid w:val="00BE196A"/>
    <w:rsid w:val="00BE20EC"/>
    <w:rsid w:val="00BE39CB"/>
    <w:rsid w:val="00BE3D75"/>
    <w:rsid w:val="00BE447D"/>
    <w:rsid w:val="00BE5023"/>
    <w:rsid w:val="00BE772E"/>
    <w:rsid w:val="00BF08A0"/>
    <w:rsid w:val="00BF183B"/>
    <w:rsid w:val="00BF209F"/>
    <w:rsid w:val="00BF272C"/>
    <w:rsid w:val="00BF2775"/>
    <w:rsid w:val="00BF3621"/>
    <w:rsid w:val="00BF6768"/>
    <w:rsid w:val="00C00E06"/>
    <w:rsid w:val="00C021F0"/>
    <w:rsid w:val="00C079AF"/>
    <w:rsid w:val="00C116CB"/>
    <w:rsid w:val="00C11F5A"/>
    <w:rsid w:val="00C14552"/>
    <w:rsid w:val="00C15730"/>
    <w:rsid w:val="00C15BB1"/>
    <w:rsid w:val="00C16E31"/>
    <w:rsid w:val="00C17331"/>
    <w:rsid w:val="00C207FB"/>
    <w:rsid w:val="00C20DAA"/>
    <w:rsid w:val="00C2223F"/>
    <w:rsid w:val="00C22B7C"/>
    <w:rsid w:val="00C23869"/>
    <w:rsid w:val="00C24B45"/>
    <w:rsid w:val="00C25C58"/>
    <w:rsid w:val="00C26157"/>
    <w:rsid w:val="00C26448"/>
    <w:rsid w:val="00C26916"/>
    <w:rsid w:val="00C27214"/>
    <w:rsid w:val="00C2761C"/>
    <w:rsid w:val="00C30271"/>
    <w:rsid w:val="00C304A5"/>
    <w:rsid w:val="00C31BDC"/>
    <w:rsid w:val="00C31DC7"/>
    <w:rsid w:val="00C32BD4"/>
    <w:rsid w:val="00C32CF1"/>
    <w:rsid w:val="00C34345"/>
    <w:rsid w:val="00C34566"/>
    <w:rsid w:val="00C35FC4"/>
    <w:rsid w:val="00C360CA"/>
    <w:rsid w:val="00C36332"/>
    <w:rsid w:val="00C369BA"/>
    <w:rsid w:val="00C37E63"/>
    <w:rsid w:val="00C40F1C"/>
    <w:rsid w:val="00C411FB"/>
    <w:rsid w:val="00C412CC"/>
    <w:rsid w:val="00C41AB6"/>
    <w:rsid w:val="00C42445"/>
    <w:rsid w:val="00C45102"/>
    <w:rsid w:val="00C45424"/>
    <w:rsid w:val="00C466E0"/>
    <w:rsid w:val="00C5045C"/>
    <w:rsid w:val="00C51EAE"/>
    <w:rsid w:val="00C52300"/>
    <w:rsid w:val="00C526DE"/>
    <w:rsid w:val="00C5375E"/>
    <w:rsid w:val="00C57166"/>
    <w:rsid w:val="00C574E9"/>
    <w:rsid w:val="00C61A73"/>
    <w:rsid w:val="00C61C13"/>
    <w:rsid w:val="00C6255A"/>
    <w:rsid w:val="00C625F6"/>
    <w:rsid w:val="00C63FCA"/>
    <w:rsid w:val="00C643CC"/>
    <w:rsid w:val="00C65218"/>
    <w:rsid w:val="00C659AC"/>
    <w:rsid w:val="00C67E7C"/>
    <w:rsid w:val="00C7186D"/>
    <w:rsid w:val="00C72E4C"/>
    <w:rsid w:val="00C7486A"/>
    <w:rsid w:val="00C75C38"/>
    <w:rsid w:val="00C760B0"/>
    <w:rsid w:val="00C77A07"/>
    <w:rsid w:val="00C80B01"/>
    <w:rsid w:val="00C80C04"/>
    <w:rsid w:val="00C827DE"/>
    <w:rsid w:val="00C82C62"/>
    <w:rsid w:val="00C8301A"/>
    <w:rsid w:val="00C83D61"/>
    <w:rsid w:val="00C84006"/>
    <w:rsid w:val="00C841BB"/>
    <w:rsid w:val="00C850CA"/>
    <w:rsid w:val="00C90C34"/>
    <w:rsid w:val="00C91DE6"/>
    <w:rsid w:val="00C91F0B"/>
    <w:rsid w:val="00CA2B4C"/>
    <w:rsid w:val="00CA2DB0"/>
    <w:rsid w:val="00CA4007"/>
    <w:rsid w:val="00CA5C75"/>
    <w:rsid w:val="00CA71E7"/>
    <w:rsid w:val="00CB2CEE"/>
    <w:rsid w:val="00CB4433"/>
    <w:rsid w:val="00CB525C"/>
    <w:rsid w:val="00CB69CE"/>
    <w:rsid w:val="00CB6AF0"/>
    <w:rsid w:val="00CC04FD"/>
    <w:rsid w:val="00CC0AAC"/>
    <w:rsid w:val="00CC19F0"/>
    <w:rsid w:val="00CC1B99"/>
    <w:rsid w:val="00CC3182"/>
    <w:rsid w:val="00CC32FF"/>
    <w:rsid w:val="00CC4A7D"/>
    <w:rsid w:val="00CC5C1B"/>
    <w:rsid w:val="00CC5EE8"/>
    <w:rsid w:val="00CC5F5B"/>
    <w:rsid w:val="00CC7B9D"/>
    <w:rsid w:val="00CC7D31"/>
    <w:rsid w:val="00CD15ED"/>
    <w:rsid w:val="00CD1F59"/>
    <w:rsid w:val="00CD2176"/>
    <w:rsid w:val="00CD2212"/>
    <w:rsid w:val="00CD395C"/>
    <w:rsid w:val="00CD614A"/>
    <w:rsid w:val="00CE2882"/>
    <w:rsid w:val="00CE3311"/>
    <w:rsid w:val="00CE4442"/>
    <w:rsid w:val="00CE5A98"/>
    <w:rsid w:val="00CE5B0D"/>
    <w:rsid w:val="00CE7FF2"/>
    <w:rsid w:val="00CF0128"/>
    <w:rsid w:val="00CF0D28"/>
    <w:rsid w:val="00CF1A52"/>
    <w:rsid w:val="00CF2DE0"/>
    <w:rsid w:val="00CF4C35"/>
    <w:rsid w:val="00CF5062"/>
    <w:rsid w:val="00CF7D8D"/>
    <w:rsid w:val="00D0087C"/>
    <w:rsid w:val="00D022D3"/>
    <w:rsid w:val="00D03F6F"/>
    <w:rsid w:val="00D04182"/>
    <w:rsid w:val="00D05769"/>
    <w:rsid w:val="00D0609F"/>
    <w:rsid w:val="00D061DC"/>
    <w:rsid w:val="00D06742"/>
    <w:rsid w:val="00D06C4F"/>
    <w:rsid w:val="00D12AFE"/>
    <w:rsid w:val="00D130E7"/>
    <w:rsid w:val="00D144FE"/>
    <w:rsid w:val="00D14839"/>
    <w:rsid w:val="00D17B70"/>
    <w:rsid w:val="00D21A69"/>
    <w:rsid w:val="00D21B67"/>
    <w:rsid w:val="00D23FB1"/>
    <w:rsid w:val="00D2406D"/>
    <w:rsid w:val="00D24263"/>
    <w:rsid w:val="00D24FEB"/>
    <w:rsid w:val="00D25037"/>
    <w:rsid w:val="00D25110"/>
    <w:rsid w:val="00D25E7E"/>
    <w:rsid w:val="00D263C3"/>
    <w:rsid w:val="00D26FE3"/>
    <w:rsid w:val="00D27191"/>
    <w:rsid w:val="00D303B4"/>
    <w:rsid w:val="00D30477"/>
    <w:rsid w:val="00D30936"/>
    <w:rsid w:val="00D3297D"/>
    <w:rsid w:val="00D33603"/>
    <w:rsid w:val="00D33972"/>
    <w:rsid w:val="00D343FF"/>
    <w:rsid w:val="00D3454B"/>
    <w:rsid w:val="00D35888"/>
    <w:rsid w:val="00D35FAD"/>
    <w:rsid w:val="00D367C6"/>
    <w:rsid w:val="00D3682D"/>
    <w:rsid w:val="00D36877"/>
    <w:rsid w:val="00D374E1"/>
    <w:rsid w:val="00D3791C"/>
    <w:rsid w:val="00D4006B"/>
    <w:rsid w:val="00D41075"/>
    <w:rsid w:val="00D42966"/>
    <w:rsid w:val="00D42E13"/>
    <w:rsid w:val="00D44DA1"/>
    <w:rsid w:val="00D44FC5"/>
    <w:rsid w:val="00D4579B"/>
    <w:rsid w:val="00D462EE"/>
    <w:rsid w:val="00D46852"/>
    <w:rsid w:val="00D478FE"/>
    <w:rsid w:val="00D47C22"/>
    <w:rsid w:val="00D50ECF"/>
    <w:rsid w:val="00D51149"/>
    <w:rsid w:val="00D51758"/>
    <w:rsid w:val="00D5210E"/>
    <w:rsid w:val="00D53BCF"/>
    <w:rsid w:val="00D543DA"/>
    <w:rsid w:val="00D54DAC"/>
    <w:rsid w:val="00D550CF"/>
    <w:rsid w:val="00D55DBF"/>
    <w:rsid w:val="00D568CF"/>
    <w:rsid w:val="00D56BAE"/>
    <w:rsid w:val="00D576C0"/>
    <w:rsid w:val="00D57987"/>
    <w:rsid w:val="00D57991"/>
    <w:rsid w:val="00D6080C"/>
    <w:rsid w:val="00D60A6A"/>
    <w:rsid w:val="00D61565"/>
    <w:rsid w:val="00D620EE"/>
    <w:rsid w:val="00D6315C"/>
    <w:rsid w:val="00D64722"/>
    <w:rsid w:val="00D64C6B"/>
    <w:rsid w:val="00D67F6F"/>
    <w:rsid w:val="00D71359"/>
    <w:rsid w:val="00D72731"/>
    <w:rsid w:val="00D728B3"/>
    <w:rsid w:val="00D73085"/>
    <w:rsid w:val="00D7554C"/>
    <w:rsid w:val="00D76056"/>
    <w:rsid w:val="00D769FD"/>
    <w:rsid w:val="00D779BC"/>
    <w:rsid w:val="00D82A89"/>
    <w:rsid w:val="00D83ACD"/>
    <w:rsid w:val="00D85894"/>
    <w:rsid w:val="00D8757C"/>
    <w:rsid w:val="00D8795F"/>
    <w:rsid w:val="00D87D80"/>
    <w:rsid w:val="00D91380"/>
    <w:rsid w:val="00D92EFF"/>
    <w:rsid w:val="00D931FE"/>
    <w:rsid w:val="00D94300"/>
    <w:rsid w:val="00D943CA"/>
    <w:rsid w:val="00D946B5"/>
    <w:rsid w:val="00D947B6"/>
    <w:rsid w:val="00D960F4"/>
    <w:rsid w:val="00D96C34"/>
    <w:rsid w:val="00D97172"/>
    <w:rsid w:val="00D979B4"/>
    <w:rsid w:val="00D97D16"/>
    <w:rsid w:val="00DA138B"/>
    <w:rsid w:val="00DA19AC"/>
    <w:rsid w:val="00DA1BB7"/>
    <w:rsid w:val="00DA2217"/>
    <w:rsid w:val="00DA230A"/>
    <w:rsid w:val="00DA2F38"/>
    <w:rsid w:val="00DA4099"/>
    <w:rsid w:val="00DA45F2"/>
    <w:rsid w:val="00DA5E84"/>
    <w:rsid w:val="00DA7136"/>
    <w:rsid w:val="00DA72A6"/>
    <w:rsid w:val="00DA7336"/>
    <w:rsid w:val="00DB06E7"/>
    <w:rsid w:val="00DB1EBE"/>
    <w:rsid w:val="00DB3148"/>
    <w:rsid w:val="00DB31F7"/>
    <w:rsid w:val="00DB40C6"/>
    <w:rsid w:val="00DB44A7"/>
    <w:rsid w:val="00DB5080"/>
    <w:rsid w:val="00DB5A09"/>
    <w:rsid w:val="00DB6678"/>
    <w:rsid w:val="00DB6B72"/>
    <w:rsid w:val="00DC0144"/>
    <w:rsid w:val="00DC08E2"/>
    <w:rsid w:val="00DC28F4"/>
    <w:rsid w:val="00DC3127"/>
    <w:rsid w:val="00DC4F57"/>
    <w:rsid w:val="00DC6D0D"/>
    <w:rsid w:val="00DC70B1"/>
    <w:rsid w:val="00DD2A84"/>
    <w:rsid w:val="00DD2AAB"/>
    <w:rsid w:val="00DD52FB"/>
    <w:rsid w:val="00DD6713"/>
    <w:rsid w:val="00DD680D"/>
    <w:rsid w:val="00DD7C69"/>
    <w:rsid w:val="00DE2F35"/>
    <w:rsid w:val="00DE378E"/>
    <w:rsid w:val="00DE61BD"/>
    <w:rsid w:val="00DE72FE"/>
    <w:rsid w:val="00DF1418"/>
    <w:rsid w:val="00DF159A"/>
    <w:rsid w:val="00DF2B6C"/>
    <w:rsid w:val="00DF326A"/>
    <w:rsid w:val="00DF40CF"/>
    <w:rsid w:val="00DF65CD"/>
    <w:rsid w:val="00DF6639"/>
    <w:rsid w:val="00DF74ED"/>
    <w:rsid w:val="00E00E84"/>
    <w:rsid w:val="00E0180A"/>
    <w:rsid w:val="00E03E94"/>
    <w:rsid w:val="00E06277"/>
    <w:rsid w:val="00E06468"/>
    <w:rsid w:val="00E0649D"/>
    <w:rsid w:val="00E06A7B"/>
    <w:rsid w:val="00E06BA8"/>
    <w:rsid w:val="00E10CF0"/>
    <w:rsid w:val="00E113E0"/>
    <w:rsid w:val="00E11494"/>
    <w:rsid w:val="00E11E40"/>
    <w:rsid w:val="00E128A4"/>
    <w:rsid w:val="00E137DB"/>
    <w:rsid w:val="00E14388"/>
    <w:rsid w:val="00E15299"/>
    <w:rsid w:val="00E15B9F"/>
    <w:rsid w:val="00E20DB1"/>
    <w:rsid w:val="00E212D8"/>
    <w:rsid w:val="00E21838"/>
    <w:rsid w:val="00E2336F"/>
    <w:rsid w:val="00E25524"/>
    <w:rsid w:val="00E25B29"/>
    <w:rsid w:val="00E267F6"/>
    <w:rsid w:val="00E270F7"/>
    <w:rsid w:val="00E3034E"/>
    <w:rsid w:val="00E3059B"/>
    <w:rsid w:val="00E31390"/>
    <w:rsid w:val="00E31C4A"/>
    <w:rsid w:val="00E326FF"/>
    <w:rsid w:val="00E3294D"/>
    <w:rsid w:val="00E33127"/>
    <w:rsid w:val="00E33B0F"/>
    <w:rsid w:val="00E3460F"/>
    <w:rsid w:val="00E35759"/>
    <w:rsid w:val="00E373A3"/>
    <w:rsid w:val="00E37AB0"/>
    <w:rsid w:val="00E41216"/>
    <w:rsid w:val="00E43409"/>
    <w:rsid w:val="00E4341E"/>
    <w:rsid w:val="00E45BD7"/>
    <w:rsid w:val="00E46538"/>
    <w:rsid w:val="00E4734D"/>
    <w:rsid w:val="00E476B9"/>
    <w:rsid w:val="00E5322E"/>
    <w:rsid w:val="00E535E6"/>
    <w:rsid w:val="00E53CE5"/>
    <w:rsid w:val="00E543BD"/>
    <w:rsid w:val="00E54FC2"/>
    <w:rsid w:val="00E56B70"/>
    <w:rsid w:val="00E5733D"/>
    <w:rsid w:val="00E60203"/>
    <w:rsid w:val="00E6148F"/>
    <w:rsid w:val="00E61786"/>
    <w:rsid w:val="00E62859"/>
    <w:rsid w:val="00E63244"/>
    <w:rsid w:val="00E6381F"/>
    <w:rsid w:val="00E63D25"/>
    <w:rsid w:val="00E66339"/>
    <w:rsid w:val="00E66743"/>
    <w:rsid w:val="00E67797"/>
    <w:rsid w:val="00E67DAB"/>
    <w:rsid w:val="00E702CC"/>
    <w:rsid w:val="00E70D85"/>
    <w:rsid w:val="00E70F38"/>
    <w:rsid w:val="00E71210"/>
    <w:rsid w:val="00E71C4A"/>
    <w:rsid w:val="00E73E9F"/>
    <w:rsid w:val="00E7469D"/>
    <w:rsid w:val="00E7501F"/>
    <w:rsid w:val="00E7556E"/>
    <w:rsid w:val="00E763D6"/>
    <w:rsid w:val="00E82022"/>
    <w:rsid w:val="00E82C3D"/>
    <w:rsid w:val="00E82C81"/>
    <w:rsid w:val="00E8415E"/>
    <w:rsid w:val="00E85D2A"/>
    <w:rsid w:val="00E86E93"/>
    <w:rsid w:val="00E878AF"/>
    <w:rsid w:val="00E87B0B"/>
    <w:rsid w:val="00E90E39"/>
    <w:rsid w:val="00E9271A"/>
    <w:rsid w:val="00E92A58"/>
    <w:rsid w:val="00E92A59"/>
    <w:rsid w:val="00E93EA5"/>
    <w:rsid w:val="00E948DB"/>
    <w:rsid w:val="00E9492D"/>
    <w:rsid w:val="00E96969"/>
    <w:rsid w:val="00E969E4"/>
    <w:rsid w:val="00EA016E"/>
    <w:rsid w:val="00EA0176"/>
    <w:rsid w:val="00EA32F9"/>
    <w:rsid w:val="00EA37B8"/>
    <w:rsid w:val="00EA55C8"/>
    <w:rsid w:val="00EA5CA7"/>
    <w:rsid w:val="00EA5EDB"/>
    <w:rsid w:val="00EA6EEE"/>
    <w:rsid w:val="00EA6F06"/>
    <w:rsid w:val="00EB06E2"/>
    <w:rsid w:val="00EB0874"/>
    <w:rsid w:val="00EB17A8"/>
    <w:rsid w:val="00EB4A10"/>
    <w:rsid w:val="00EB629D"/>
    <w:rsid w:val="00EB7BE1"/>
    <w:rsid w:val="00EC07AD"/>
    <w:rsid w:val="00EC176A"/>
    <w:rsid w:val="00EC194A"/>
    <w:rsid w:val="00EC1B10"/>
    <w:rsid w:val="00EC5025"/>
    <w:rsid w:val="00EC5852"/>
    <w:rsid w:val="00EC619E"/>
    <w:rsid w:val="00EC6C21"/>
    <w:rsid w:val="00ED16FB"/>
    <w:rsid w:val="00ED1F52"/>
    <w:rsid w:val="00ED2011"/>
    <w:rsid w:val="00ED3795"/>
    <w:rsid w:val="00ED386A"/>
    <w:rsid w:val="00ED5857"/>
    <w:rsid w:val="00ED59D9"/>
    <w:rsid w:val="00ED65E5"/>
    <w:rsid w:val="00ED6CFD"/>
    <w:rsid w:val="00ED6EB4"/>
    <w:rsid w:val="00EE1FF3"/>
    <w:rsid w:val="00EE3C43"/>
    <w:rsid w:val="00EE5645"/>
    <w:rsid w:val="00EE59DB"/>
    <w:rsid w:val="00EE60B1"/>
    <w:rsid w:val="00EE69AF"/>
    <w:rsid w:val="00EF0DC7"/>
    <w:rsid w:val="00EF26AA"/>
    <w:rsid w:val="00EF2C6A"/>
    <w:rsid w:val="00EF3FC9"/>
    <w:rsid w:val="00EF4D94"/>
    <w:rsid w:val="00EF5D2B"/>
    <w:rsid w:val="00F002C5"/>
    <w:rsid w:val="00F0387B"/>
    <w:rsid w:val="00F04FE5"/>
    <w:rsid w:val="00F05388"/>
    <w:rsid w:val="00F054E8"/>
    <w:rsid w:val="00F0561C"/>
    <w:rsid w:val="00F06B21"/>
    <w:rsid w:val="00F103EF"/>
    <w:rsid w:val="00F10B64"/>
    <w:rsid w:val="00F1115B"/>
    <w:rsid w:val="00F1177A"/>
    <w:rsid w:val="00F12C3D"/>
    <w:rsid w:val="00F13025"/>
    <w:rsid w:val="00F153D6"/>
    <w:rsid w:val="00F16DF0"/>
    <w:rsid w:val="00F2039A"/>
    <w:rsid w:val="00F21C0F"/>
    <w:rsid w:val="00F239ED"/>
    <w:rsid w:val="00F240A0"/>
    <w:rsid w:val="00F24708"/>
    <w:rsid w:val="00F25A11"/>
    <w:rsid w:val="00F26A83"/>
    <w:rsid w:val="00F2727F"/>
    <w:rsid w:val="00F30FC6"/>
    <w:rsid w:val="00F324E5"/>
    <w:rsid w:val="00F33E12"/>
    <w:rsid w:val="00F343F8"/>
    <w:rsid w:val="00F35835"/>
    <w:rsid w:val="00F35FD1"/>
    <w:rsid w:val="00F363A4"/>
    <w:rsid w:val="00F408E4"/>
    <w:rsid w:val="00F411F9"/>
    <w:rsid w:val="00F418A4"/>
    <w:rsid w:val="00F47437"/>
    <w:rsid w:val="00F47DF5"/>
    <w:rsid w:val="00F50E04"/>
    <w:rsid w:val="00F519A9"/>
    <w:rsid w:val="00F524A7"/>
    <w:rsid w:val="00F52722"/>
    <w:rsid w:val="00F55EC5"/>
    <w:rsid w:val="00F56F30"/>
    <w:rsid w:val="00F57483"/>
    <w:rsid w:val="00F62887"/>
    <w:rsid w:val="00F62C11"/>
    <w:rsid w:val="00F67B97"/>
    <w:rsid w:val="00F704FD"/>
    <w:rsid w:val="00F715BC"/>
    <w:rsid w:val="00F716EC"/>
    <w:rsid w:val="00F72784"/>
    <w:rsid w:val="00F72A70"/>
    <w:rsid w:val="00F72D1E"/>
    <w:rsid w:val="00F73984"/>
    <w:rsid w:val="00F76559"/>
    <w:rsid w:val="00F77933"/>
    <w:rsid w:val="00F80F97"/>
    <w:rsid w:val="00F81EBD"/>
    <w:rsid w:val="00F82F9F"/>
    <w:rsid w:val="00F85276"/>
    <w:rsid w:val="00F858AF"/>
    <w:rsid w:val="00F85F38"/>
    <w:rsid w:val="00F86EB1"/>
    <w:rsid w:val="00F90C90"/>
    <w:rsid w:val="00F90CF7"/>
    <w:rsid w:val="00F9211D"/>
    <w:rsid w:val="00F95617"/>
    <w:rsid w:val="00F96A95"/>
    <w:rsid w:val="00FA0017"/>
    <w:rsid w:val="00FA0D18"/>
    <w:rsid w:val="00FA0EEA"/>
    <w:rsid w:val="00FA144B"/>
    <w:rsid w:val="00FA2D5F"/>
    <w:rsid w:val="00FA3678"/>
    <w:rsid w:val="00FA3F4D"/>
    <w:rsid w:val="00FA4D0C"/>
    <w:rsid w:val="00FA5BFD"/>
    <w:rsid w:val="00FA5D8F"/>
    <w:rsid w:val="00FA5EDA"/>
    <w:rsid w:val="00FA7A87"/>
    <w:rsid w:val="00FA7EBF"/>
    <w:rsid w:val="00FB0256"/>
    <w:rsid w:val="00FB06A7"/>
    <w:rsid w:val="00FB104E"/>
    <w:rsid w:val="00FB123C"/>
    <w:rsid w:val="00FB1474"/>
    <w:rsid w:val="00FB1A7F"/>
    <w:rsid w:val="00FB28B4"/>
    <w:rsid w:val="00FB3447"/>
    <w:rsid w:val="00FB391F"/>
    <w:rsid w:val="00FB39AB"/>
    <w:rsid w:val="00FB3E89"/>
    <w:rsid w:val="00FB3EA3"/>
    <w:rsid w:val="00FB4DCB"/>
    <w:rsid w:val="00FB5591"/>
    <w:rsid w:val="00FB752A"/>
    <w:rsid w:val="00FC059B"/>
    <w:rsid w:val="00FC1BB3"/>
    <w:rsid w:val="00FC2F50"/>
    <w:rsid w:val="00FC3D3B"/>
    <w:rsid w:val="00FC5158"/>
    <w:rsid w:val="00FC5E75"/>
    <w:rsid w:val="00FC6359"/>
    <w:rsid w:val="00FC6A84"/>
    <w:rsid w:val="00FD0367"/>
    <w:rsid w:val="00FD2699"/>
    <w:rsid w:val="00FD2BF4"/>
    <w:rsid w:val="00FD4406"/>
    <w:rsid w:val="00FD6E13"/>
    <w:rsid w:val="00FD7B14"/>
    <w:rsid w:val="00FE0FCB"/>
    <w:rsid w:val="00FE1160"/>
    <w:rsid w:val="00FE1484"/>
    <w:rsid w:val="00FE2514"/>
    <w:rsid w:val="00FE2EF2"/>
    <w:rsid w:val="00FE3650"/>
    <w:rsid w:val="00FE41D9"/>
    <w:rsid w:val="00FE4EB5"/>
    <w:rsid w:val="00FE4FD5"/>
    <w:rsid w:val="00FE5619"/>
    <w:rsid w:val="00FF15F3"/>
    <w:rsid w:val="00FF475E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D77B2"/>
  <w15:docId w15:val="{694D6C21-0BBE-49D0-9394-39084E35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FF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3CAF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semiHidden/>
    <w:unhideWhenUsed/>
    <w:rsid w:val="00A33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3CA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A802-9626-4E61-9846-C0E830C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</dc:creator>
  <cp:lastModifiedBy>a14</cp:lastModifiedBy>
  <cp:revision>2</cp:revision>
  <dcterms:created xsi:type="dcterms:W3CDTF">2018-02-16T02:11:00Z</dcterms:created>
  <dcterms:modified xsi:type="dcterms:W3CDTF">2018-04-17T07:09:00Z</dcterms:modified>
</cp:coreProperties>
</file>